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E3" w:rsidRPr="009979BF" w:rsidRDefault="007F1BE3" w:rsidP="009979BF">
      <w:pPr>
        <w:tabs>
          <w:tab w:val="left" w:pos="2835"/>
        </w:tabs>
        <w:rPr>
          <w:b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9A0FFF" wp14:editId="2F646F9F">
            <wp:simplePos x="0" y="0"/>
            <wp:positionH relativeFrom="column">
              <wp:posOffset>-18415</wp:posOffset>
            </wp:positionH>
            <wp:positionV relativeFrom="paragraph">
              <wp:posOffset>45720</wp:posOffset>
            </wp:positionV>
            <wp:extent cx="1615440" cy="1028700"/>
            <wp:effectExtent l="19050" t="0" r="3810" b="0"/>
            <wp:wrapSquare wrapText="right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ONSELHO NACIONAL SERRA DO BRASIL-CNSB</w:t>
      </w:r>
      <w:r w:rsidR="009979BF">
        <w:rPr>
          <w:b/>
        </w:rPr>
        <w:t xml:space="preserve"> - </w:t>
      </w:r>
      <w:r>
        <w:rPr>
          <w:i/>
          <w:sz w:val="20"/>
          <w:szCs w:val="20"/>
        </w:rPr>
        <w:t>Rua Paula Gomes, 703 - 2ºandar – CEP: 80510-070 – Curitiba-PR</w:t>
      </w:r>
    </w:p>
    <w:p w:rsidR="007F1BE3" w:rsidRDefault="007F1BE3" w:rsidP="00655AA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ne: (41) 3092.0897– email: </w:t>
      </w:r>
      <w:hyperlink r:id="rId9" w:history="1">
        <w:r w:rsidRPr="00685DCE">
          <w:rPr>
            <w:rStyle w:val="Hyperlink"/>
            <w:i/>
            <w:sz w:val="20"/>
            <w:szCs w:val="20"/>
          </w:rPr>
          <w:t>cnsb@onda.com.br</w:t>
        </w:r>
      </w:hyperlink>
      <w:r>
        <w:rPr>
          <w:i/>
          <w:sz w:val="20"/>
          <w:szCs w:val="20"/>
        </w:rPr>
        <w:t xml:space="preserve"> </w:t>
      </w:r>
      <w:r w:rsidRPr="00DA2F7B">
        <w:rPr>
          <w:i/>
          <w:color w:val="5B9BD5" w:themeColor="accent1"/>
          <w:sz w:val="20"/>
          <w:szCs w:val="20"/>
        </w:rPr>
        <w:t xml:space="preserve">e </w:t>
      </w:r>
      <w:r w:rsidRPr="009979BF">
        <w:rPr>
          <w:b/>
          <w:i/>
          <w:color w:val="5B9BD5" w:themeColor="accent1"/>
          <w:sz w:val="20"/>
          <w:szCs w:val="20"/>
          <w:u w:val="single"/>
        </w:rPr>
        <w:t>robabicalaffe@gmail.com</w:t>
      </w:r>
    </w:p>
    <w:p w:rsidR="007F1BE3" w:rsidRDefault="007F1BE3" w:rsidP="009979BF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igos a serviço da Vocações Sacerdotais, Religiosas e Missionárias</w:t>
      </w:r>
    </w:p>
    <w:p w:rsidR="007F1BE3" w:rsidRPr="00831B0F" w:rsidRDefault="00527A64" w:rsidP="00527A6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724C2D">
        <w:rPr>
          <w:rFonts w:ascii="Arial" w:hAnsi="Arial" w:cs="Arial"/>
          <w:b/>
          <w:sz w:val="32"/>
          <w:szCs w:val="32"/>
        </w:rPr>
        <w:t xml:space="preserve">- </w:t>
      </w:r>
      <w:r w:rsidR="007F1BE3">
        <w:rPr>
          <w:rFonts w:ascii="Arial" w:hAnsi="Arial" w:cs="Arial"/>
          <w:b/>
          <w:sz w:val="32"/>
          <w:szCs w:val="32"/>
        </w:rPr>
        <w:t>CADERNO DE INFORMAÇÕES - 2019/2020</w:t>
      </w:r>
      <w:r w:rsidR="00724C2D">
        <w:rPr>
          <w:rFonts w:ascii="Arial" w:hAnsi="Arial" w:cs="Arial"/>
          <w:b/>
          <w:sz w:val="32"/>
          <w:szCs w:val="32"/>
        </w:rPr>
        <w:t xml:space="preserve"> -</w:t>
      </w:r>
    </w:p>
    <w:p w:rsidR="00B41E75" w:rsidRPr="009979BF" w:rsidRDefault="00B41E75" w:rsidP="009979BF">
      <w:pPr>
        <w:jc w:val="center"/>
        <w:rPr>
          <w:rFonts w:ascii="Arial" w:hAnsi="Arial" w:cs="Arial"/>
          <w:b/>
          <w:sz w:val="40"/>
          <w:szCs w:val="40"/>
        </w:rPr>
      </w:pPr>
      <w:r w:rsidRPr="000B7C29">
        <w:rPr>
          <w:rFonts w:ascii="Arial" w:hAnsi="Arial" w:cs="Arial"/>
          <w:b/>
          <w:sz w:val="40"/>
          <w:szCs w:val="40"/>
          <w:u w:val="single"/>
        </w:rPr>
        <w:t>- E R R A T A</w:t>
      </w:r>
      <w:r w:rsidR="000B7C29">
        <w:rPr>
          <w:rFonts w:ascii="Arial" w:hAnsi="Arial" w:cs="Arial"/>
          <w:b/>
          <w:sz w:val="40"/>
          <w:szCs w:val="40"/>
        </w:rPr>
        <w:t xml:space="preserve"> -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13711" w:type="dxa"/>
        <w:tblInd w:w="421" w:type="dxa"/>
        <w:tblLook w:val="04A0" w:firstRow="1" w:lastRow="0" w:firstColumn="1" w:lastColumn="0" w:noHBand="0" w:noVBand="1"/>
      </w:tblPr>
      <w:tblGrid>
        <w:gridCol w:w="850"/>
        <w:gridCol w:w="4961"/>
        <w:gridCol w:w="1560"/>
        <w:gridCol w:w="5103"/>
        <w:gridCol w:w="1237"/>
      </w:tblGrid>
      <w:tr w:rsidR="007F1BE3" w:rsidRPr="007F1BE3" w:rsidTr="0077442F">
        <w:tc>
          <w:tcPr>
            <w:tcW w:w="850" w:type="dxa"/>
          </w:tcPr>
          <w:p w:rsidR="007F1BE3" w:rsidRPr="00802EF8" w:rsidRDefault="00724C2D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Nº</w:t>
            </w:r>
          </w:p>
        </w:tc>
        <w:tc>
          <w:tcPr>
            <w:tcW w:w="4961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F1BE3" w:rsidRPr="00802EF8" w:rsidRDefault="007F1BE3" w:rsidP="007F1BE3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6C0893" w:rsidRPr="007F1BE3" w:rsidTr="0077442F">
        <w:tc>
          <w:tcPr>
            <w:tcW w:w="850" w:type="dxa"/>
          </w:tcPr>
          <w:p w:rsidR="006C0893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4961" w:type="dxa"/>
          </w:tcPr>
          <w:p w:rsidR="006C0893" w:rsidRPr="007B2888" w:rsidRDefault="006C0893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marcilioaugusto@ig.com.br</w:t>
            </w:r>
          </w:p>
        </w:tc>
        <w:tc>
          <w:tcPr>
            <w:tcW w:w="1560" w:type="dxa"/>
          </w:tcPr>
          <w:p w:rsidR="006C0893" w:rsidRPr="007F1BE3" w:rsidRDefault="006C0893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5103" w:type="dxa"/>
          </w:tcPr>
          <w:p w:rsidR="006C0893" w:rsidRPr="007B2888" w:rsidRDefault="006C0893" w:rsidP="00E6087E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santosmarcilioaugusto@gmail.com</w:t>
            </w:r>
          </w:p>
        </w:tc>
        <w:tc>
          <w:tcPr>
            <w:tcW w:w="1237" w:type="dxa"/>
          </w:tcPr>
          <w:p w:rsidR="006C0893" w:rsidRPr="007F1BE3" w:rsidRDefault="006C0893" w:rsidP="00E6087E">
            <w:pPr>
              <w:jc w:val="center"/>
              <w:rPr>
                <w:rFonts w:cstheme="minorHAnsi"/>
              </w:rPr>
            </w:pPr>
          </w:p>
        </w:tc>
      </w:tr>
      <w:tr w:rsidR="006C0893" w:rsidRPr="00CA2650" w:rsidTr="0077442F">
        <w:tc>
          <w:tcPr>
            <w:tcW w:w="850" w:type="dxa"/>
          </w:tcPr>
          <w:p w:rsidR="006C0893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4961" w:type="dxa"/>
          </w:tcPr>
          <w:p w:rsidR="006C0893" w:rsidRDefault="006C0893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tor do Fundo Vocacional - IS João Rodini Luiz -</w:t>
            </w:r>
          </w:p>
          <w:p w:rsidR="006C0893" w:rsidRPr="00CA2650" w:rsidRDefault="006C0893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eirão Preto/SP-email: jorodini@netsite.com.br</w:t>
            </w:r>
          </w:p>
        </w:tc>
        <w:tc>
          <w:tcPr>
            <w:tcW w:w="1560" w:type="dxa"/>
          </w:tcPr>
          <w:p w:rsidR="006C0893" w:rsidRPr="00CA2650" w:rsidRDefault="006C0893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5103" w:type="dxa"/>
          </w:tcPr>
          <w:p w:rsidR="006C0893" w:rsidRPr="007F1BE3" w:rsidRDefault="006C0893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 João Rodini  Luiz - email:jorodini2012@gmail.com</w:t>
            </w:r>
          </w:p>
        </w:tc>
        <w:tc>
          <w:tcPr>
            <w:tcW w:w="1237" w:type="dxa"/>
          </w:tcPr>
          <w:p w:rsidR="006C0893" w:rsidRPr="00CA2650" w:rsidRDefault="006C0893" w:rsidP="00E6087E">
            <w:pPr>
              <w:jc w:val="center"/>
              <w:rPr>
                <w:rFonts w:cstheme="minorHAnsi"/>
              </w:rPr>
            </w:pPr>
          </w:p>
        </w:tc>
      </w:tr>
      <w:tr w:rsidR="007F1BE3" w:rsidRPr="007F1BE3" w:rsidTr="0077442F">
        <w:tc>
          <w:tcPr>
            <w:tcW w:w="850" w:type="dxa"/>
          </w:tcPr>
          <w:p w:rsidR="007F1BE3" w:rsidRPr="007F1BE3" w:rsidRDefault="00724C2D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7F1BE3" w:rsidRPr="007B2888" w:rsidRDefault="00724C2D" w:rsidP="00724C2D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luisalbino@gmail.com</w:t>
            </w:r>
          </w:p>
        </w:tc>
        <w:tc>
          <w:tcPr>
            <w:tcW w:w="1560" w:type="dxa"/>
          </w:tcPr>
          <w:p w:rsidR="007F1BE3" w:rsidRPr="007F1BE3" w:rsidRDefault="00724C2D" w:rsidP="007F1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5103" w:type="dxa"/>
          </w:tcPr>
          <w:p w:rsidR="007F1BE3" w:rsidRPr="007B2888" w:rsidRDefault="00724C2D" w:rsidP="00802EF8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luizalbinop@gmail.com</w:t>
            </w:r>
          </w:p>
        </w:tc>
        <w:tc>
          <w:tcPr>
            <w:tcW w:w="1237" w:type="dxa"/>
          </w:tcPr>
          <w:p w:rsidR="007F1BE3" w:rsidRPr="007F1BE3" w:rsidRDefault="007F1BE3" w:rsidP="007F1BE3">
            <w:pPr>
              <w:jc w:val="center"/>
              <w:rPr>
                <w:rFonts w:cstheme="minorHAnsi"/>
              </w:rPr>
            </w:pPr>
          </w:p>
        </w:tc>
      </w:tr>
      <w:tr w:rsidR="007F1BE3" w:rsidRPr="007F1BE3" w:rsidTr="0077442F">
        <w:tc>
          <w:tcPr>
            <w:tcW w:w="850" w:type="dxa"/>
          </w:tcPr>
          <w:p w:rsidR="007F1BE3" w:rsidRPr="007F1BE3" w:rsidRDefault="00724C2D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7F1BE3" w:rsidRPr="007B2888" w:rsidRDefault="00CC10DC" w:rsidP="00802EF8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joaquimmr@yahoo.com.br</w:t>
            </w:r>
          </w:p>
        </w:tc>
        <w:tc>
          <w:tcPr>
            <w:tcW w:w="1560" w:type="dxa"/>
          </w:tcPr>
          <w:p w:rsidR="007F1BE3" w:rsidRPr="007F1BE3" w:rsidRDefault="00CC10DC" w:rsidP="007F1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03" w:type="dxa"/>
          </w:tcPr>
          <w:p w:rsidR="007F1BE3" w:rsidRPr="007B2888" w:rsidRDefault="00CC10DC" w:rsidP="00802EF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quimrodrigues@sintesemoradia.com.br</w:t>
            </w:r>
          </w:p>
        </w:tc>
        <w:tc>
          <w:tcPr>
            <w:tcW w:w="1237" w:type="dxa"/>
          </w:tcPr>
          <w:p w:rsidR="007F1BE3" w:rsidRPr="007F1BE3" w:rsidRDefault="007F1BE3" w:rsidP="007F1BE3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CC10DC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goncala@copagem.com.br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Pr="007B2888">
              <w:rPr>
                <w:rFonts w:cstheme="minorHAnsi"/>
                <w:b/>
              </w:rPr>
              <w:t>oncala.alcantara@g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4961" w:type="dxa"/>
          </w:tcPr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Nordeste I - Distrito 54 - Coordenador Distrital: </w:t>
            </w:r>
            <w:r w:rsidRPr="007B2888">
              <w:rPr>
                <w:rFonts w:cstheme="minorHAnsi"/>
                <w:color w:val="FF0000"/>
              </w:rPr>
              <w:t>IS Francisco de Assis Gurgel - Natal/RN</w:t>
            </w:r>
          </w:p>
        </w:tc>
        <w:tc>
          <w:tcPr>
            <w:tcW w:w="1560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Pr="007F1BE3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ional Nordeste I - Distrito 54 : Coordenadora Distrital: IS Cristina Audair do Nascimento - Parelhas/RN - email:cristinadonascimento212@hotmail.com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4961" w:type="dxa"/>
          </w:tcPr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4 - Auxiliar: </w:t>
            </w:r>
            <w:r w:rsidRPr="007B2888">
              <w:rPr>
                <w:rFonts w:cstheme="minorHAnsi"/>
                <w:color w:val="FF0000"/>
              </w:rPr>
              <w:t>IS Maria de Fátima Dantas de Faria/Benigno</w:t>
            </w:r>
          </w:p>
        </w:tc>
        <w:tc>
          <w:tcPr>
            <w:tcW w:w="1560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4 - Auxiliar: </w:t>
            </w:r>
            <w:r w:rsidRPr="007B2888">
              <w:rPr>
                <w:rFonts w:cstheme="minorHAnsi"/>
                <w:b/>
              </w:rPr>
              <w:t>IS Pedro Pereira da Silva - Rua Sinval Azevedo,</w:t>
            </w:r>
            <w:r>
              <w:rPr>
                <w:rFonts w:cstheme="minorHAnsi"/>
              </w:rPr>
              <w:t xml:space="preserve"> s/n-Centro- CEP: 59375-000- Parelhas/RN - Fones: (84)99180/4103- email- </w:t>
            </w:r>
            <w:hyperlink r:id="rId10" w:history="1">
              <w:r w:rsidRPr="00592D65">
                <w:rPr>
                  <w:rStyle w:val="Hyperlink"/>
                  <w:rFonts w:cstheme="minorHAnsi"/>
                </w:rPr>
                <w:t>pedrinhomeda@yahoo.com.br</w:t>
              </w:r>
            </w:hyperlink>
          </w:p>
        </w:tc>
        <w:tc>
          <w:tcPr>
            <w:tcW w:w="1237" w:type="dxa"/>
          </w:tcPr>
          <w:p w:rsidR="00DF3087" w:rsidRDefault="00DF3087" w:rsidP="00E6087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Fortaleza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0B62CC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4961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  <w:u w:val="single"/>
              </w:rPr>
            </w:pPr>
            <w:r w:rsidRPr="006359AB">
              <w:rPr>
                <w:rFonts w:cstheme="minorHAnsi"/>
                <w:u w:val="single"/>
              </w:rPr>
              <w:t xml:space="preserve">Comunidade Serra nº213 - Parelhas/RN - </w:t>
            </w:r>
            <w:r w:rsidRPr="007B2888">
              <w:rPr>
                <w:rFonts w:cstheme="minorHAnsi"/>
                <w:color w:val="FF0000"/>
                <w:u w:val="single"/>
              </w:rPr>
              <w:t>Ass. Ecle</w:t>
            </w:r>
          </w:p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  <w:u w:val="single"/>
              </w:rPr>
            </w:pPr>
            <w:r w:rsidRPr="007B2888">
              <w:rPr>
                <w:rFonts w:cstheme="minorHAnsi"/>
                <w:color w:val="FF0000"/>
                <w:u w:val="single"/>
              </w:rPr>
              <w:t xml:space="preserve">siástico: Pe. Erivan Santos </w:t>
            </w:r>
          </w:p>
          <w:p w:rsidR="00DF3087" w:rsidRPr="006359AB" w:rsidRDefault="00DF3087" w:rsidP="00E6087E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560" w:type="dxa"/>
          </w:tcPr>
          <w:p w:rsidR="00DF3087" w:rsidRPr="006359AB" w:rsidRDefault="00DF3087" w:rsidP="00E6087E">
            <w:pPr>
              <w:jc w:val="center"/>
              <w:rPr>
                <w:rFonts w:cstheme="minorHAnsi"/>
                <w:u w:val="single"/>
              </w:rPr>
            </w:pPr>
            <w:r w:rsidRPr="006359AB">
              <w:rPr>
                <w:rFonts w:cstheme="minorHAnsi"/>
                <w:u w:val="single"/>
              </w:rPr>
              <w:t>14</w:t>
            </w:r>
          </w:p>
        </w:tc>
        <w:tc>
          <w:tcPr>
            <w:tcW w:w="5103" w:type="dxa"/>
          </w:tcPr>
          <w:p w:rsidR="00DF3087" w:rsidRPr="006359AB" w:rsidRDefault="00DF3087" w:rsidP="00E6087E">
            <w:pPr>
              <w:jc w:val="center"/>
              <w:rPr>
                <w:rFonts w:cstheme="minorHAnsi"/>
                <w:u w:val="single"/>
              </w:rPr>
            </w:pPr>
            <w:r w:rsidRPr="006359AB">
              <w:rPr>
                <w:rFonts w:cstheme="minorHAnsi"/>
                <w:u w:val="single"/>
              </w:rPr>
              <w:t xml:space="preserve">Comunidade Serra nº213 - Parelhas/RN - </w:t>
            </w:r>
            <w:r w:rsidRPr="007B2888">
              <w:rPr>
                <w:rFonts w:cstheme="minorHAnsi"/>
                <w:b/>
                <w:u w:val="single"/>
              </w:rPr>
              <w:t>Ass. Eclesiástico: Pe. Fagner Sérgio de Medeiros Dantas</w:t>
            </w:r>
            <w:r w:rsidRPr="006359AB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61" w:type="dxa"/>
          </w:tcPr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144 - Natal - Presidente: </w:t>
            </w:r>
            <w:r w:rsidRPr="007B2888">
              <w:rPr>
                <w:rFonts w:cstheme="minorHAnsi"/>
                <w:color w:val="FF0000"/>
              </w:rPr>
              <w:t>IS Cristovam Rodrigues de Souza</w:t>
            </w:r>
          </w:p>
        </w:tc>
        <w:tc>
          <w:tcPr>
            <w:tcW w:w="1560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Pr="007F1BE3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Comunidade Serra nº144 - Presidente: </w:t>
            </w:r>
            <w:r w:rsidRPr="007B2888">
              <w:rPr>
                <w:rFonts w:cstheme="minorHAnsi"/>
                <w:b/>
              </w:rPr>
              <w:t>IS Francisco de Assis Gurgel de Castro/Tereza Maria</w:t>
            </w:r>
            <w:r>
              <w:rPr>
                <w:rFonts w:cstheme="minorHAnsi"/>
              </w:rPr>
              <w:t xml:space="preserve"> - Rua Prof. Nilo Albuquerque Melo, 71, Neópolis - CEP:59086-340 - Natal/RN - email: </w:t>
            </w:r>
            <w:hyperlink r:id="rId11" w:history="1">
              <w:r w:rsidRPr="00592D65">
                <w:rPr>
                  <w:rStyle w:val="Hyperlink"/>
                  <w:rFonts w:cstheme="minorHAnsi"/>
                </w:rPr>
                <w:t>assisgurgel@gmail.com</w:t>
              </w:r>
            </w:hyperlink>
          </w:p>
        </w:tc>
        <w:tc>
          <w:tcPr>
            <w:tcW w:w="1237" w:type="dxa"/>
          </w:tcPr>
          <w:p w:rsidR="00DF3087" w:rsidRDefault="00DF3087" w:rsidP="00E6087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442F" w:rsidTr="0077442F">
        <w:tc>
          <w:tcPr>
            <w:tcW w:w="850" w:type="dxa"/>
          </w:tcPr>
          <w:p w:rsidR="0077442F" w:rsidRPr="00802EF8" w:rsidRDefault="0077442F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7442F" w:rsidRPr="00802EF8" w:rsidRDefault="0077442F" w:rsidP="00E6087E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DF3087" w:rsidRPr="00CA2650" w:rsidTr="0077442F">
        <w:trPr>
          <w:trHeight w:val="125"/>
        </w:trPr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rnaíba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lanalto do Pici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Recife-PE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squeira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961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genorgomes@liv</w:t>
            </w:r>
            <w:r w:rsidRPr="007B2888">
              <w:rPr>
                <w:rFonts w:cstheme="minorHAnsi"/>
                <w:color w:val="FF0000"/>
              </w:rPr>
              <w:t>e.com.br</w:t>
            </w:r>
          </w:p>
        </w:tc>
        <w:tc>
          <w:tcPr>
            <w:tcW w:w="1560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orgomes@lif</w:t>
            </w:r>
            <w:r w:rsidRPr="007B2888">
              <w:rPr>
                <w:rFonts w:cstheme="minorHAnsi"/>
                <w:b/>
              </w:rPr>
              <w:t>e.com</w:t>
            </w:r>
            <w:r>
              <w:rPr>
                <w:rFonts w:cstheme="minorHAnsi"/>
                <w:b/>
              </w:rPr>
              <w:t>.br</w:t>
            </w:r>
          </w:p>
        </w:tc>
        <w:tc>
          <w:tcPr>
            <w:tcW w:w="1237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</w:p>
          <w:p w:rsidR="00DF3087" w:rsidRDefault="00DF3087" w:rsidP="00E6087E">
            <w:pPr>
              <w:jc w:val="both"/>
              <w:rPr>
                <w:rFonts w:cstheme="minorHAnsi"/>
              </w:rPr>
            </w:pPr>
          </w:p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</w:t>
            </w:r>
            <w:r w:rsidRPr="007B2888">
              <w:rPr>
                <w:rFonts w:cstheme="minorHAnsi"/>
                <w:color w:val="FF0000"/>
              </w:rPr>
              <w:t>IS Albérico Matos de Luna/Neia</w:t>
            </w:r>
            <w:r>
              <w:rPr>
                <w:rFonts w:cstheme="minorHAnsi"/>
              </w:rPr>
              <w:t>- Comunidade nº 207 - Jardim S. Paulo - Recife/PE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</w:t>
            </w:r>
            <w:r w:rsidRPr="007B2888">
              <w:rPr>
                <w:rFonts w:cstheme="minorHAnsi"/>
                <w:b/>
              </w:rPr>
              <w:t>IS James Cavalcanti de Almeida/Tereza</w:t>
            </w:r>
            <w:r>
              <w:rPr>
                <w:rFonts w:cstheme="minorHAnsi"/>
              </w:rPr>
              <w:t xml:space="preserve"> - End: Rua Mjor Godofredo Luis Pereira de Lima,221 - Jardim S. Paulo- CEP:50.910-450 RECIFE/PE - (81)3453/2109 e (81)99142/7291 - email: jamesalmeida@hotmail.com</w:t>
            </w:r>
          </w:p>
          <w:p w:rsidR="00DF3087" w:rsidRPr="007F1BE3" w:rsidRDefault="00DF3087" w:rsidP="00E6087E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961" w:type="dxa"/>
          </w:tcPr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 </w:t>
            </w:r>
            <w:r w:rsidRPr="007B2888">
              <w:rPr>
                <w:rFonts w:cstheme="minorHAnsi"/>
                <w:color w:val="FF0000"/>
              </w:rPr>
              <w:t xml:space="preserve">IS Mirandi Gomes de Deus/Severino </w:t>
            </w:r>
            <w:r>
              <w:rPr>
                <w:rFonts w:cstheme="minorHAnsi"/>
              </w:rPr>
              <w:t>- Comunidade nº601-Santo Antão - Vitória de Santo Antão/PE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</w:t>
            </w:r>
            <w:r w:rsidRPr="007B2888">
              <w:rPr>
                <w:rFonts w:cstheme="minorHAnsi"/>
                <w:b/>
              </w:rPr>
              <w:t>IS Maria Socorro dos Santos Cardoni</w:t>
            </w:r>
            <w:r>
              <w:rPr>
                <w:rFonts w:cstheme="minorHAnsi"/>
              </w:rPr>
              <w:t xml:space="preserve"> - End:</w:t>
            </w:r>
          </w:p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ça Diogo Braga, 157 - Matriz - CEP:55602-065-</w:t>
            </w:r>
          </w:p>
          <w:p w:rsidR="00DF3087" w:rsidRPr="00CA2650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tória de Santo Antão/PE - (81)3526/3016 ou (81)98821-1628 - Email: divina.modas@bol.com.br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Sebastião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 São José 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006- Presidente: </w:t>
            </w:r>
            <w:r w:rsidRPr="00A84018">
              <w:rPr>
                <w:rFonts w:cstheme="minorHAnsi"/>
                <w:color w:val="FF0000"/>
              </w:rPr>
              <w:t>Maria Elvaci Silva dos Santos/Reinaldo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103" w:type="dxa"/>
          </w:tcPr>
          <w:p w:rsidR="00DF3087" w:rsidRDefault="00DF3087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006- Presidente: </w:t>
            </w:r>
            <w:r w:rsidRPr="00A84018">
              <w:rPr>
                <w:rFonts w:cstheme="minorHAnsi"/>
                <w:b/>
              </w:rPr>
              <w:t>Maria Clécia Olivª Santiago:</w:t>
            </w:r>
            <w:r>
              <w:rPr>
                <w:rFonts w:cstheme="minorHAnsi"/>
              </w:rPr>
              <w:t xml:space="preserve"> Rua Emidio dos Santos nº303 - Ed.São José -Aptº32- Bairro Barbalho - CEP:49301-15 - SALVADOR-BA</w:t>
            </w:r>
          </w:p>
          <w:p w:rsidR="00DF3087" w:rsidRDefault="00DF3087" w:rsidP="00E6087E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Default="00DF3087" w:rsidP="00E6087E">
            <w:pPr>
              <w:jc w:val="center"/>
              <w:rPr>
                <w:rFonts w:cstheme="minorHAnsi"/>
              </w:rPr>
            </w:pPr>
          </w:p>
          <w:p w:rsidR="00DF3087" w:rsidRDefault="00DF3087" w:rsidP="00E6087E">
            <w:pPr>
              <w:rPr>
                <w:rFonts w:cstheme="minorHAnsi"/>
              </w:rPr>
            </w:pPr>
          </w:p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erra nº 195 - S.</w:t>
            </w:r>
            <w:r w:rsidR="00014C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oão Batista. Presidente: </w:t>
            </w:r>
            <w:r w:rsidRPr="00A84018">
              <w:rPr>
                <w:rFonts w:cstheme="minorHAnsi"/>
                <w:color w:val="FF0000"/>
              </w:rPr>
              <w:t xml:space="preserve">Maria </w:t>
            </w:r>
            <w:r>
              <w:rPr>
                <w:rFonts w:cstheme="minorHAnsi"/>
              </w:rPr>
              <w:t>Valéria Araújo S. da Silva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103" w:type="dxa"/>
          </w:tcPr>
          <w:p w:rsidR="00DF3087" w:rsidRDefault="00DF3087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Serra nº 195-São João Batista:</w:t>
            </w:r>
          </w:p>
          <w:p w:rsidR="00DF3087" w:rsidRDefault="00DF3087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</w:t>
            </w:r>
            <w:r w:rsidRPr="00A84018">
              <w:rPr>
                <w:rFonts w:cstheme="minorHAnsi"/>
                <w:b/>
              </w:rPr>
              <w:t xml:space="preserve">Jelly </w:t>
            </w:r>
            <w:r>
              <w:rPr>
                <w:rFonts w:cstheme="minorHAnsi"/>
              </w:rPr>
              <w:t>Valéria Araújo S. da Silva</w:t>
            </w:r>
          </w:p>
        </w:tc>
        <w:tc>
          <w:tcPr>
            <w:tcW w:w="1237" w:type="dxa"/>
          </w:tcPr>
          <w:p w:rsidR="00DF3087" w:rsidRPr="00CA2650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4961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flacacar@uninet.com.br</w:t>
            </w:r>
          </w:p>
        </w:tc>
        <w:tc>
          <w:tcPr>
            <w:tcW w:w="1560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flacarv2@uninet.com.br</w:t>
            </w:r>
          </w:p>
        </w:tc>
        <w:tc>
          <w:tcPr>
            <w:tcW w:w="1237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961" w:type="dxa"/>
          </w:tcPr>
          <w:p w:rsidR="00DF3087" w:rsidRDefault="00DF3087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9 - Coordenador: </w:t>
            </w:r>
            <w:r w:rsidRPr="007B2888">
              <w:rPr>
                <w:rFonts w:cstheme="minorHAnsi"/>
                <w:color w:val="FF0000"/>
              </w:rPr>
              <w:t xml:space="preserve">Mirson Antonio Murad Ferreira </w:t>
            </w:r>
          </w:p>
        </w:tc>
        <w:tc>
          <w:tcPr>
            <w:tcW w:w="1560" w:type="dxa"/>
          </w:tcPr>
          <w:p w:rsidR="00DF3087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Default="00DF3087" w:rsidP="00E6087E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Distrito 59 - Coordenadora: </w:t>
            </w:r>
            <w:r w:rsidRPr="007B2888">
              <w:rPr>
                <w:rFonts w:cstheme="minorHAnsi"/>
                <w:b/>
              </w:rPr>
              <w:t>Suzana Aparecida Bielinski Barreto</w:t>
            </w:r>
            <w:r>
              <w:rPr>
                <w:rFonts w:cstheme="minorHAnsi"/>
              </w:rPr>
              <w:t xml:space="preserve">. Rua Pinto Teles nº320 - Bloco 02 - Aptº 106 - Praça Seca - Jacarepaguá - Rio de Janeiro - CEP: 21.341-270 - Fone: (21)98221-3044 - email: </w:t>
            </w:r>
            <w:hyperlink r:id="rId12" w:history="1">
              <w:r w:rsidRPr="00A37C56">
                <w:rPr>
                  <w:rStyle w:val="Hyperlink"/>
                  <w:rFonts w:cstheme="minorHAnsi"/>
                </w:rPr>
                <w:t>suzanabielinski@gmail.com</w:t>
              </w:r>
            </w:hyperlink>
          </w:p>
          <w:p w:rsidR="00DF3087" w:rsidRDefault="00DF3087" w:rsidP="00E6087E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Pr="00CA2650" w:rsidRDefault="00DF3087" w:rsidP="00E6087E">
            <w:pPr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4961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jbeisl@oi.com.br</w:t>
            </w:r>
          </w:p>
        </w:tc>
        <w:tc>
          <w:tcPr>
            <w:tcW w:w="1560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e 21</w:t>
            </w:r>
          </w:p>
        </w:tc>
        <w:tc>
          <w:tcPr>
            <w:tcW w:w="5103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cristinaencarnacao@hotmail.com</w:t>
            </w:r>
          </w:p>
        </w:tc>
        <w:tc>
          <w:tcPr>
            <w:tcW w:w="1237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961" w:type="dxa"/>
          </w:tcPr>
          <w:p w:rsidR="00DF3087" w:rsidRPr="007B2888" w:rsidRDefault="00DF3087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Ass. Eclesiástico - 001 - Serra Mater - Pe. Leandro...</w:t>
            </w:r>
          </w:p>
        </w:tc>
        <w:tc>
          <w:tcPr>
            <w:tcW w:w="1560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Pr="007B2888" w:rsidRDefault="00DF3087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Pe. Adriano - Reitor do Seminário Propedêutico</w:t>
            </w:r>
          </w:p>
        </w:tc>
        <w:tc>
          <w:tcPr>
            <w:tcW w:w="1237" w:type="dxa"/>
          </w:tcPr>
          <w:p w:rsidR="00DF3087" w:rsidRPr="007F1BE3" w:rsidRDefault="00DF3087" w:rsidP="00E6087E">
            <w:pPr>
              <w:jc w:val="center"/>
              <w:rPr>
                <w:rFonts w:cstheme="minorHAnsi"/>
              </w:rPr>
            </w:pPr>
          </w:p>
        </w:tc>
      </w:tr>
      <w:tr w:rsidR="0077442F" w:rsidTr="0077442F">
        <w:tc>
          <w:tcPr>
            <w:tcW w:w="850" w:type="dxa"/>
          </w:tcPr>
          <w:p w:rsidR="0077442F" w:rsidRPr="00802EF8" w:rsidRDefault="0077442F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7442F" w:rsidRPr="00802EF8" w:rsidRDefault="0077442F" w:rsidP="00E6087E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7442F" w:rsidRPr="00802EF8" w:rsidRDefault="0077442F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792E46" w:rsidRPr="00CA2650" w:rsidTr="0077442F">
        <w:tc>
          <w:tcPr>
            <w:tcW w:w="850" w:type="dxa"/>
          </w:tcPr>
          <w:p w:rsidR="00792E4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792E46" w:rsidRDefault="00792E4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Jacarepaguá</w:t>
            </w:r>
          </w:p>
        </w:tc>
        <w:tc>
          <w:tcPr>
            <w:tcW w:w="1560" w:type="dxa"/>
          </w:tcPr>
          <w:p w:rsidR="00792E46" w:rsidRDefault="00792E4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792E46" w:rsidRDefault="00792E4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792E46" w:rsidRPr="00CA2650" w:rsidRDefault="00792E46" w:rsidP="00E6087E">
            <w:pPr>
              <w:jc w:val="center"/>
              <w:rPr>
                <w:rFonts w:cstheme="minorHAnsi"/>
              </w:rPr>
            </w:pPr>
          </w:p>
        </w:tc>
      </w:tr>
      <w:tr w:rsidR="00792E46" w:rsidRPr="00CA2650" w:rsidTr="0077442F">
        <w:tc>
          <w:tcPr>
            <w:tcW w:w="850" w:type="dxa"/>
          </w:tcPr>
          <w:p w:rsidR="00792E4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792E46" w:rsidRDefault="00792E4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Sacramento</w:t>
            </w:r>
          </w:p>
        </w:tc>
        <w:tc>
          <w:tcPr>
            <w:tcW w:w="1560" w:type="dxa"/>
          </w:tcPr>
          <w:p w:rsidR="00792E46" w:rsidRDefault="00792E4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792E46" w:rsidRDefault="00792E4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792E46" w:rsidRPr="00CA2650" w:rsidRDefault="00792E46" w:rsidP="00E6087E">
            <w:pPr>
              <w:jc w:val="center"/>
              <w:rPr>
                <w:rFonts w:cstheme="minorHAnsi"/>
              </w:rPr>
            </w:pP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8</w:t>
            </w:r>
          </w:p>
        </w:tc>
        <w:tc>
          <w:tcPr>
            <w:tcW w:w="4961" w:type="dxa"/>
          </w:tcPr>
          <w:p w:rsidR="005A55E0" w:rsidRPr="007B2888" w:rsidRDefault="005A55E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E-mail Presidente do Serra de Niterói-jbeisl@oi.c..</w:t>
            </w:r>
          </w:p>
        </w:tc>
        <w:tc>
          <w:tcPr>
            <w:tcW w:w="1560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5A55E0" w:rsidRPr="007B2888" w:rsidRDefault="005A55E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cristinaencarnacao@hotmail.com</w:t>
            </w:r>
          </w:p>
        </w:tc>
        <w:tc>
          <w:tcPr>
            <w:tcW w:w="1237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961" w:type="dxa"/>
          </w:tcPr>
          <w:p w:rsidR="005A55E0" w:rsidRDefault="005A55E0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Magé</w:t>
            </w:r>
          </w:p>
        </w:tc>
        <w:tc>
          <w:tcPr>
            <w:tcW w:w="1560" w:type="dxa"/>
          </w:tcPr>
          <w:p w:rsidR="005A55E0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103" w:type="dxa"/>
          </w:tcPr>
          <w:p w:rsidR="005A55E0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77442F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EB72F0" w:rsidRPr="007B2888" w:rsidRDefault="00EB72F0" w:rsidP="00E6087E">
            <w:pPr>
              <w:tabs>
                <w:tab w:val="left" w:pos="3583"/>
              </w:tabs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18 - Camomilas Vocacionais</w:t>
            </w:r>
          </w:p>
        </w:tc>
        <w:tc>
          <w:tcPr>
            <w:tcW w:w="1560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6 - Carta de Agregação</w:t>
            </w:r>
          </w:p>
        </w:tc>
        <w:tc>
          <w:tcPr>
            <w:tcW w:w="1237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EB72F0" w:rsidRPr="007B2888" w:rsidRDefault="00EB72F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36- Maria Fonte de Amor</w:t>
            </w:r>
          </w:p>
        </w:tc>
        <w:tc>
          <w:tcPr>
            <w:tcW w:w="1560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7 - Carta de Agregação</w:t>
            </w:r>
          </w:p>
        </w:tc>
        <w:tc>
          <w:tcPr>
            <w:tcW w:w="1237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EB72F0" w:rsidRPr="007B2888" w:rsidRDefault="00EB72F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37- Maria Rainha da Paz</w:t>
            </w:r>
          </w:p>
        </w:tc>
        <w:tc>
          <w:tcPr>
            <w:tcW w:w="1560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4 - Carta de Agregação</w:t>
            </w:r>
          </w:p>
        </w:tc>
        <w:tc>
          <w:tcPr>
            <w:tcW w:w="1237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EB72F0" w:rsidRPr="007B2888" w:rsidRDefault="00EB72F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0- Santa Luzia</w:t>
            </w:r>
          </w:p>
        </w:tc>
        <w:tc>
          <w:tcPr>
            <w:tcW w:w="1560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EB72F0" w:rsidRPr="007B2888" w:rsidRDefault="00EB72F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5 - Carta de Agregação</w:t>
            </w:r>
          </w:p>
        </w:tc>
        <w:tc>
          <w:tcPr>
            <w:tcW w:w="1237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EB72F0" w:rsidRPr="007B2888" w:rsidRDefault="00EB72F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1- São José</w:t>
            </w:r>
          </w:p>
        </w:tc>
        <w:tc>
          <w:tcPr>
            <w:tcW w:w="1560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EB72F0" w:rsidRPr="007B2888" w:rsidRDefault="00EB72F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1 - Carta de Agregação</w:t>
            </w:r>
          </w:p>
        </w:tc>
        <w:tc>
          <w:tcPr>
            <w:tcW w:w="1237" w:type="dxa"/>
          </w:tcPr>
          <w:p w:rsidR="00EB72F0" w:rsidRPr="007F1BE3" w:rsidRDefault="00EB72F0" w:rsidP="00E6087E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5A55E0" w:rsidRPr="007F1BE3" w:rsidRDefault="005A55E0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regrino do Amor</w:t>
            </w:r>
          </w:p>
        </w:tc>
        <w:tc>
          <w:tcPr>
            <w:tcW w:w="1560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5A55E0" w:rsidRPr="007B2888" w:rsidRDefault="005A55E0" w:rsidP="00E6087E">
            <w:pPr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9- São Geraldo</w:t>
            </w:r>
          </w:p>
        </w:tc>
        <w:tc>
          <w:tcPr>
            <w:tcW w:w="1560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03" w:type="dxa"/>
          </w:tcPr>
          <w:p w:rsidR="005A55E0" w:rsidRPr="007B2888" w:rsidRDefault="005A55E0" w:rsidP="00E6087E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8 - Carta de Agregação</w:t>
            </w:r>
          </w:p>
        </w:tc>
        <w:tc>
          <w:tcPr>
            <w:tcW w:w="1237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5A55E0" w:rsidRPr="00CA2650" w:rsidRDefault="005A55E0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</w:t>
            </w:r>
            <w:r w:rsidRPr="007B2888">
              <w:rPr>
                <w:rFonts w:cstheme="minorHAnsi"/>
                <w:color w:val="FF0000"/>
              </w:rPr>
              <w:t>nº 550</w:t>
            </w:r>
            <w:r>
              <w:rPr>
                <w:rFonts w:cstheme="minorHAnsi"/>
              </w:rPr>
              <w:t xml:space="preserve">- Caminhando com Maria </w:t>
            </w:r>
          </w:p>
        </w:tc>
        <w:tc>
          <w:tcPr>
            <w:tcW w:w="1560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03" w:type="dxa"/>
          </w:tcPr>
          <w:p w:rsidR="005A55E0" w:rsidRPr="00CA2650" w:rsidRDefault="005A55E0" w:rsidP="00E6087E">
            <w:pPr>
              <w:rPr>
                <w:rFonts w:cstheme="minorHAnsi"/>
              </w:rPr>
            </w:pPr>
            <w:r w:rsidRPr="007B2888">
              <w:rPr>
                <w:rFonts w:cstheme="minorHAnsi"/>
                <w:b/>
              </w:rPr>
              <w:t>O nº correto é 232</w:t>
            </w:r>
            <w:r>
              <w:rPr>
                <w:rFonts w:cstheme="minorHAnsi"/>
              </w:rPr>
              <w:t xml:space="preserve"> - Carta de Agregação</w:t>
            </w:r>
          </w:p>
        </w:tc>
        <w:tc>
          <w:tcPr>
            <w:tcW w:w="1237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Exército de Maria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agrado Coração de Jesus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Três A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ssa Três B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piabas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Mirante das Agulhas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7F1BE3" w:rsidRDefault="00C77E76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Penedo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Criminal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tapuc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tatiai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N. Senhora de Lourdes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E.F. nº176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 E.F. Santa Rita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 E.F. Santa Clara de Assis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anta Rita de Cássi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de Itapuca (repetida)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nº124 - Teixeiras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Geraldo Gomes da Silva </w:t>
            </w:r>
            <w:hyperlink r:id="rId13" w:history="1">
              <w:r w:rsidRPr="00DE7239">
                <w:rPr>
                  <w:rStyle w:val="Hyperlink"/>
                  <w:rFonts w:cstheme="minorHAnsi"/>
                </w:rPr>
                <w:t>-email-geraldog.silva@ufv.br</w:t>
              </w:r>
            </w:hyperlink>
            <w:r>
              <w:rPr>
                <w:rFonts w:cstheme="minorHAnsi"/>
              </w:rPr>
              <w:t xml:space="preserve">  - Também é Auxiliar </w:t>
            </w:r>
          </w:p>
        </w:tc>
        <w:tc>
          <w:tcPr>
            <w:tcW w:w="1237" w:type="dxa"/>
          </w:tcPr>
          <w:p w:rsidR="00C77E76" w:rsidRDefault="00C77E76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 </w:t>
            </w:r>
          </w:p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5A55E0" w:rsidRPr="007B2888" w:rsidRDefault="005A55E0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nanico@plug.net.br</w:t>
            </w:r>
          </w:p>
        </w:tc>
        <w:tc>
          <w:tcPr>
            <w:tcW w:w="1560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5A55E0" w:rsidRPr="007B2888" w:rsidRDefault="005A55E0" w:rsidP="00E6087E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manico@plug.net.br</w:t>
            </w:r>
          </w:p>
        </w:tc>
        <w:tc>
          <w:tcPr>
            <w:tcW w:w="1237" w:type="dxa"/>
          </w:tcPr>
          <w:p w:rsidR="005A55E0" w:rsidRPr="007F1BE3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engenhocadathall@yahoo.com.br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thalcesar@g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2626B8" w:rsidTr="00E6087E">
        <w:tc>
          <w:tcPr>
            <w:tcW w:w="850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2626B8" w:rsidRPr="00802EF8" w:rsidRDefault="002626B8" w:rsidP="00E6087E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C77E76" w:rsidRPr="00CA2650" w:rsidTr="0077442F">
        <w:trPr>
          <w:trHeight w:val="125"/>
        </w:trPr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de Curvelo e  Carmópolis de Minas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Piracema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Campo Belo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E00565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  Contagem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dircemardasilvasantesso@hot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dircemarsantesso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rPr>
          <w:trHeight w:val="125"/>
        </w:trPr>
        <w:tc>
          <w:tcPr>
            <w:tcW w:w="850" w:type="dxa"/>
          </w:tcPr>
          <w:p w:rsidR="005A55E0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5A55E0" w:rsidRPr="00CA2650" w:rsidRDefault="005A55E0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de Mimoso do Sul/ES</w:t>
            </w:r>
          </w:p>
        </w:tc>
        <w:tc>
          <w:tcPr>
            <w:tcW w:w="1560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5A55E0" w:rsidRPr="007F1BE3" w:rsidRDefault="005A55E0" w:rsidP="00E6087E">
            <w:pPr>
              <w:rPr>
                <w:rFonts w:cstheme="minorHAnsi"/>
              </w:rPr>
            </w:pPr>
            <w:r w:rsidRPr="007B2888">
              <w:rPr>
                <w:rFonts w:cstheme="minorHAnsi"/>
                <w:b/>
              </w:rPr>
              <w:t>Verificar o nº</w:t>
            </w:r>
            <w:r>
              <w:rPr>
                <w:rFonts w:cstheme="minorHAnsi"/>
              </w:rPr>
              <w:t xml:space="preserve"> da Comunidade ou se é E.F.</w:t>
            </w:r>
          </w:p>
        </w:tc>
        <w:tc>
          <w:tcPr>
            <w:tcW w:w="1237" w:type="dxa"/>
          </w:tcPr>
          <w:p w:rsidR="005A55E0" w:rsidRPr="00CA2650" w:rsidRDefault="005A55E0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E00565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  Muqui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Apiacá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174 -Coord. Fabíola Regina das Neves 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174 - Coord: Isabel Ferreira de Carvalho 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jbarros.ir@ho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Jbarros.lr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E.F. Flexal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 E.F. Conceição da Barra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Rainha da Paz - Brasília/DF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Tr="0077442F">
        <w:tc>
          <w:tcPr>
            <w:tcW w:w="850" w:type="dxa"/>
          </w:tcPr>
          <w:p w:rsidR="00A57E10" w:rsidRDefault="00A57E10" w:rsidP="0077442F">
            <w:pPr>
              <w:jc w:val="center"/>
              <w:rPr>
                <w:rFonts w:cstheme="minorHAnsi"/>
              </w:rPr>
            </w:pPr>
          </w:p>
          <w:p w:rsidR="00C77E76" w:rsidRPr="00CA2650" w:rsidRDefault="00A57E10" w:rsidP="00A57E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77442F"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Sul I - Distrito 52 - Auxiliar Distrital: </w:t>
            </w:r>
            <w:r w:rsidRPr="007B2888">
              <w:rPr>
                <w:rFonts w:cstheme="minorHAnsi"/>
                <w:color w:val="FF0000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7B2888">
              <w:rPr>
                <w:rFonts w:cstheme="minorHAnsi"/>
                <w:color w:val="FF0000"/>
              </w:rPr>
              <w:t>Maria Luiza Gianini Contin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ional Sul I - Distrito 52 : Coord. Auxiliar</w:t>
            </w:r>
            <w:r w:rsidRPr="007B2888">
              <w:rPr>
                <w:rFonts w:cstheme="minorHAnsi"/>
                <w:b/>
              </w:rPr>
              <w:t>: IS Luis Sérgio Corona.</w:t>
            </w:r>
            <w:r>
              <w:rPr>
                <w:rFonts w:cstheme="minorHAnsi"/>
              </w:rPr>
              <w:t xml:space="preserve"> Rua Expedicionário Castro Garcia, 122 - Vila Monteiro - Franca/SP - Fone: (16)99127/9200 - email: lscorona52@gmail.com</w:t>
            </w:r>
          </w:p>
        </w:tc>
        <w:tc>
          <w:tcPr>
            <w:tcW w:w="1237" w:type="dxa"/>
          </w:tcPr>
          <w:p w:rsidR="00C77E76" w:rsidRDefault="00C77E76" w:rsidP="00E6087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Batatais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103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tuverav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ão Carlos 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Jaú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derneiras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Bauru/SP</w:t>
            </w:r>
          </w:p>
        </w:tc>
        <w:tc>
          <w:tcPr>
            <w:tcW w:w="1560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Ourinhos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antos 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Campinas/N.Sra. do Rosário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Roseir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N. Sra. De Nazaré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vschimitt@hot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5103" w:type="dxa"/>
          </w:tcPr>
          <w:p w:rsidR="00CC10DC" w:rsidRPr="007B2888" w:rsidRDefault="001933A4" w:rsidP="00CC10D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</w:t>
            </w:r>
            <w:r w:rsidRPr="007B2888">
              <w:rPr>
                <w:rFonts w:cstheme="minorHAnsi"/>
                <w:b/>
              </w:rPr>
              <w:t>C</w:t>
            </w:r>
            <w:r w:rsidR="00CC10DC" w:rsidRPr="007B2888">
              <w:rPr>
                <w:rFonts w:cstheme="minorHAnsi"/>
                <w:b/>
              </w:rPr>
              <w:t>uschimitt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Porto Vitória 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Antonio Olinto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Limeir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2626B8" w:rsidTr="00E6087E">
        <w:tc>
          <w:tcPr>
            <w:tcW w:w="850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2626B8" w:rsidRPr="00802EF8" w:rsidRDefault="002626B8" w:rsidP="00E6087E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2626B8" w:rsidRPr="00802EF8" w:rsidRDefault="002626B8" w:rsidP="00E6087E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Vicente Ferrer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Sebastião Mártir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7F1BE3" w:rsidTr="0077442F">
        <w:tc>
          <w:tcPr>
            <w:tcW w:w="850" w:type="dxa"/>
          </w:tcPr>
          <w:p w:rsidR="00C77E76" w:rsidRPr="007F1BE3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4961" w:type="dxa"/>
          </w:tcPr>
          <w:p w:rsidR="00C77E76" w:rsidRPr="007B2888" w:rsidRDefault="00C77E76" w:rsidP="00E6087E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rampa@prosero.com.br</w:t>
            </w:r>
          </w:p>
        </w:tc>
        <w:tc>
          <w:tcPr>
            <w:tcW w:w="1560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B2888" w:rsidRDefault="001933A4" w:rsidP="00E6087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</w:t>
            </w:r>
            <w:r w:rsidR="00C77E76" w:rsidRPr="007B2888">
              <w:rPr>
                <w:rFonts w:cstheme="minorHAnsi"/>
                <w:b/>
              </w:rPr>
              <w:t>rampa@proserv.com.br</w:t>
            </w:r>
          </w:p>
        </w:tc>
        <w:tc>
          <w:tcPr>
            <w:tcW w:w="1237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. Eclesiástico da Comunidade de Passo Fundo/RS - Pe. Diego Luiz Tonet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5103" w:type="dxa"/>
          </w:tcPr>
          <w:p w:rsidR="00C77E76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. Eclesiástico da Comunidade de Passo </w:t>
            </w:r>
          </w:p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o/RS : </w:t>
            </w:r>
            <w:r w:rsidRPr="007B2888">
              <w:rPr>
                <w:rFonts w:cstheme="minorHAnsi"/>
                <w:b/>
              </w:rPr>
              <w:t>Pe. Eberson Fontana - email: ebersonfontana@yahoo.com.br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Londrina - Sagrados Corações 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Apucaran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ranavaí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E60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Apucarana</w:t>
            </w:r>
          </w:p>
        </w:tc>
        <w:tc>
          <w:tcPr>
            <w:tcW w:w="1560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E60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E6087E">
            <w:pPr>
              <w:jc w:val="center"/>
              <w:rPr>
                <w:rFonts w:cstheme="minorHAnsi"/>
              </w:rPr>
            </w:pPr>
          </w:p>
        </w:tc>
      </w:tr>
      <w:tr w:rsidR="00346B17" w:rsidRPr="00CA2650" w:rsidTr="0077442F">
        <w:tc>
          <w:tcPr>
            <w:tcW w:w="850" w:type="dxa"/>
          </w:tcPr>
          <w:p w:rsidR="00346B17" w:rsidRPr="00CA2650" w:rsidRDefault="00053894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14CF7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346B17" w:rsidRPr="00CA2650" w:rsidRDefault="000F3BEC" w:rsidP="00346B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enador do Distrito 134 - IS Florêncio </w:t>
            </w:r>
            <w:r w:rsidRPr="007B2888">
              <w:rPr>
                <w:rFonts w:cstheme="minorHAnsi"/>
                <w:color w:val="FF0000"/>
              </w:rPr>
              <w:t>Baldesser</w:t>
            </w:r>
          </w:p>
        </w:tc>
        <w:tc>
          <w:tcPr>
            <w:tcW w:w="1560" w:type="dxa"/>
          </w:tcPr>
          <w:p w:rsidR="00346B17" w:rsidRPr="00CA2650" w:rsidRDefault="000F3BEC" w:rsidP="00346B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5103" w:type="dxa"/>
          </w:tcPr>
          <w:p w:rsidR="00346B17" w:rsidRPr="007F1BE3" w:rsidRDefault="000F3BEC" w:rsidP="00346B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enador do Distrito 134 - IS Florêncio </w:t>
            </w:r>
            <w:r w:rsidRPr="007B2888">
              <w:rPr>
                <w:rFonts w:cstheme="minorHAnsi"/>
                <w:b/>
              </w:rPr>
              <w:t>Baldissera</w:t>
            </w:r>
          </w:p>
        </w:tc>
        <w:tc>
          <w:tcPr>
            <w:tcW w:w="1237" w:type="dxa"/>
          </w:tcPr>
          <w:p w:rsidR="00346B17" w:rsidRPr="00CA2650" w:rsidRDefault="00346B17" w:rsidP="00346B17">
            <w:pPr>
              <w:jc w:val="center"/>
              <w:rPr>
                <w:rFonts w:cstheme="minorHAnsi"/>
              </w:rPr>
            </w:pPr>
          </w:p>
        </w:tc>
      </w:tr>
      <w:tr w:rsidR="00A2442F" w:rsidRPr="00CA2650" w:rsidTr="0077442F">
        <w:tc>
          <w:tcPr>
            <w:tcW w:w="850" w:type="dxa"/>
          </w:tcPr>
          <w:p w:rsidR="00A2442F" w:rsidRPr="00203DBD" w:rsidRDefault="00E6087E" w:rsidP="0077442F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95</w:t>
            </w:r>
          </w:p>
        </w:tc>
        <w:tc>
          <w:tcPr>
            <w:tcW w:w="4961" w:type="dxa"/>
          </w:tcPr>
          <w:p w:rsidR="00A2442F" w:rsidRPr="00E6087E" w:rsidRDefault="00C75CC8" w:rsidP="00A2442F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Conselheiro Lafaiete - nº 023</w:t>
            </w:r>
          </w:p>
        </w:tc>
        <w:tc>
          <w:tcPr>
            <w:tcW w:w="1560" w:type="dxa"/>
          </w:tcPr>
          <w:p w:rsidR="00A2442F" w:rsidRPr="00E6087E" w:rsidRDefault="00C75CC8" w:rsidP="00A2442F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5</w:t>
            </w:r>
          </w:p>
        </w:tc>
        <w:tc>
          <w:tcPr>
            <w:tcW w:w="5103" w:type="dxa"/>
          </w:tcPr>
          <w:p w:rsidR="00A2442F" w:rsidRPr="00E6087E" w:rsidRDefault="00C75CC8" w:rsidP="00A2442F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 xml:space="preserve">  Desativada</w:t>
            </w:r>
          </w:p>
        </w:tc>
        <w:tc>
          <w:tcPr>
            <w:tcW w:w="1237" w:type="dxa"/>
          </w:tcPr>
          <w:p w:rsidR="00A2442F" w:rsidRPr="00E6087E" w:rsidRDefault="00A2442F" w:rsidP="00A2442F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96</w:t>
            </w:r>
          </w:p>
        </w:tc>
        <w:tc>
          <w:tcPr>
            <w:tcW w:w="4961" w:type="dxa"/>
          </w:tcPr>
          <w:p w:rsidR="00C75CC8" w:rsidRPr="00E6087E" w:rsidRDefault="00C75CC8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Itabirito- nº 079</w:t>
            </w:r>
          </w:p>
        </w:tc>
        <w:tc>
          <w:tcPr>
            <w:tcW w:w="1560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5</w:t>
            </w:r>
          </w:p>
        </w:tc>
        <w:tc>
          <w:tcPr>
            <w:tcW w:w="5103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97</w:t>
            </w:r>
          </w:p>
        </w:tc>
        <w:tc>
          <w:tcPr>
            <w:tcW w:w="4961" w:type="dxa"/>
          </w:tcPr>
          <w:p w:rsidR="00C75CC8" w:rsidRPr="00E6087E" w:rsidRDefault="00C75CC8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Curvelo - nº 086</w:t>
            </w:r>
          </w:p>
        </w:tc>
        <w:tc>
          <w:tcPr>
            <w:tcW w:w="1560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7</w:t>
            </w:r>
          </w:p>
        </w:tc>
        <w:tc>
          <w:tcPr>
            <w:tcW w:w="5103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98</w:t>
            </w:r>
          </w:p>
        </w:tc>
        <w:tc>
          <w:tcPr>
            <w:tcW w:w="4961" w:type="dxa"/>
          </w:tcPr>
          <w:p w:rsidR="00C75CC8" w:rsidRPr="00E6087E" w:rsidRDefault="00C75CC8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Piracema - nº 130</w:t>
            </w:r>
          </w:p>
        </w:tc>
        <w:tc>
          <w:tcPr>
            <w:tcW w:w="1560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7</w:t>
            </w:r>
          </w:p>
        </w:tc>
        <w:tc>
          <w:tcPr>
            <w:tcW w:w="5103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99</w:t>
            </w:r>
          </w:p>
        </w:tc>
        <w:tc>
          <w:tcPr>
            <w:tcW w:w="4961" w:type="dxa"/>
          </w:tcPr>
          <w:p w:rsidR="00C75CC8" w:rsidRPr="00E6087E" w:rsidRDefault="00C75CC8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 xml:space="preserve">Comunidade de Belo Horizonte - nº135 </w:t>
            </w:r>
          </w:p>
        </w:tc>
        <w:tc>
          <w:tcPr>
            <w:tcW w:w="1560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7</w:t>
            </w:r>
          </w:p>
        </w:tc>
        <w:tc>
          <w:tcPr>
            <w:tcW w:w="5103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0</w:t>
            </w:r>
          </w:p>
        </w:tc>
        <w:tc>
          <w:tcPr>
            <w:tcW w:w="4961" w:type="dxa"/>
          </w:tcPr>
          <w:p w:rsidR="00C440B6" w:rsidRPr="00E6087E" w:rsidRDefault="00C440B6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Campo Belo - nº224</w:t>
            </w:r>
          </w:p>
        </w:tc>
        <w:tc>
          <w:tcPr>
            <w:tcW w:w="1560" w:type="dxa"/>
          </w:tcPr>
          <w:p w:rsidR="00C75CC8" w:rsidRPr="00E6087E" w:rsidRDefault="00C440B6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8</w:t>
            </w:r>
          </w:p>
        </w:tc>
        <w:tc>
          <w:tcPr>
            <w:tcW w:w="5103" w:type="dxa"/>
          </w:tcPr>
          <w:p w:rsidR="00C75CC8" w:rsidRPr="00E6087E" w:rsidRDefault="00C440B6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1</w:t>
            </w:r>
          </w:p>
        </w:tc>
        <w:tc>
          <w:tcPr>
            <w:tcW w:w="4961" w:type="dxa"/>
          </w:tcPr>
          <w:p w:rsidR="00C75CC8" w:rsidRPr="00E6087E" w:rsidRDefault="00C440B6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Contagem - nº 227</w:t>
            </w:r>
          </w:p>
        </w:tc>
        <w:tc>
          <w:tcPr>
            <w:tcW w:w="1560" w:type="dxa"/>
          </w:tcPr>
          <w:p w:rsidR="00C75CC8" w:rsidRPr="00E6087E" w:rsidRDefault="00C440B6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8</w:t>
            </w:r>
          </w:p>
        </w:tc>
        <w:tc>
          <w:tcPr>
            <w:tcW w:w="5103" w:type="dxa"/>
          </w:tcPr>
          <w:p w:rsidR="00C75CC8" w:rsidRPr="00E6087E" w:rsidRDefault="00C440B6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2</w:t>
            </w:r>
          </w:p>
        </w:tc>
        <w:tc>
          <w:tcPr>
            <w:tcW w:w="4961" w:type="dxa"/>
          </w:tcPr>
          <w:p w:rsidR="00C75CC8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Castelo - nº 165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9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3</w:t>
            </w:r>
          </w:p>
        </w:tc>
        <w:tc>
          <w:tcPr>
            <w:tcW w:w="4961" w:type="dxa"/>
          </w:tcPr>
          <w:p w:rsidR="00C75CC8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Muqui - nº 193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9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4</w:t>
            </w:r>
          </w:p>
        </w:tc>
        <w:tc>
          <w:tcPr>
            <w:tcW w:w="4961" w:type="dxa"/>
          </w:tcPr>
          <w:p w:rsidR="00E6087E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Apiacá - nº 210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9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E6087E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5</w:t>
            </w:r>
          </w:p>
        </w:tc>
        <w:tc>
          <w:tcPr>
            <w:tcW w:w="4961" w:type="dxa"/>
          </w:tcPr>
          <w:p w:rsidR="00E6087E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</w:p>
          <w:p w:rsidR="00C75CC8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nº 220 - Muniz Freire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9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Presidente: Dircemar da Silva Santesso - R.Willian Nicolau, 70/B.S.Vicente de Paula - CEP29280-000 -Muniz Freire-ES -Fone(28)99963-4087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rPr>
          <w:trHeight w:val="321"/>
        </w:trPr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6</w:t>
            </w:r>
          </w:p>
        </w:tc>
        <w:tc>
          <w:tcPr>
            <w:tcW w:w="4961" w:type="dxa"/>
          </w:tcPr>
          <w:p w:rsidR="00C75CC8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 xml:space="preserve">Comunidade E.F. - Mimoso do Sul - 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39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Presidente: Izolina de Sousa Ribeiro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CA2650" w:rsidTr="00E6087E">
        <w:tc>
          <w:tcPr>
            <w:tcW w:w="850" w:type="dxa"/>
          </w:tcPr>
          <w:p w:rsidR="00C75CC8" w:rsidRPr="00203DBD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7</w:t>
            </w:r>
          </w:p>
        </w:tc>
        <w:tc>
          <w:tcPr>
            <w:tcW w:w="4961" w:type="dxa"/>
          </w:tcPr>
          <w:p w:rsidR="00C75CC8" w:rsidRPr="00E6087E" w:rsidRDefault="00E6087E" w:rsidP="00E6087E">
            <w:pPr>
              <w:jc w:val="both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Comunidade de Vila Valério - nº174</w:t>
            </w:r>
          </w:p>
        </w:tc>
        <w:tc>
          <w:tcPr>
            <w:tcW w:w="1560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40</w:t>
            </w:r>
          </w:p>
        </w:tc>
        <w:tc>
          <w:tcPr>
            <w:tcW w:w="5103" w:type="dxa"/>
          </w:tcPr>
          <w:p w:rsidR="00C75CC8" w:rsidRPr="00E6087E" w:rsidRDefault="00E6087E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E6087E">
              <w:rPr>
                <w:rFonts w:cstheme="minorHAnsi"/>
                <w:b/>
                <w:color w:val="FF0000"/>
              </w:rPr>
              <w:t>Desativada</w:t>
            </w:r>
          </w:p>
        </w:tc>
        <w:tc>
          <w:tcPr>
            <w:tcW w:w="1237" w:type="dxa"/>
          </w:tcPr>
          <w:p w:rsidR="00C75CC8" w:rsidRPr="00E6087E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203DBD" w:rsidTr="00E6087E">
        <w:tc>
          <w:tcPr>
            <w:tcW w:w="850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8</w:t>
            </w:r>
          </w:p>
        </w:tc>
        <w:tc>
          <w:tcPr>
            <w:tcW w:w="4961" w:type="dxa"/>
          </w:tcPr>
          <w:p w:rsidR="00C75CC8" w:rsidRPr="00203DBD" w:rsidRDefault="00203DBD" w:rsidP="00E6087E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omunidade  Porto Sant’Ana - nº 507</w:t>
            </w:r>
          </w:p>
        </w:tc>
        <w:tc>
          <w:tcPr>
            <w:tcW w:w="1560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2</w:t>
            </w:r>
          </w:p>
        </w:tc>
        <w:tc>
          <w:tcPr>
            <w:tcW w:w="5103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ertence a outro Distrito</w:t>
            </w:r>
          </w:p>
        </w:tc>
        <w:tc>
          <w:tcPr>
            <w:tcW w:w="1237" w:type="dxa"/>
          </w:tcPr>
          <w:p w:rsidR="00C75CC8" w:rsidRPr="00203DBD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75CC8" w:rsidRPr="00203DBD" w:rsidTr="00E6087E">
        <w:tc>
          <w:tcPr>
            <w:tcW w:w="850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09</w:t>
            </w:r>
          </w:p>
        </w:tc>
        <w:tc>
          <w:tcPr>
            <w:tcW w:w="4961" w:type="dxa"/>
          </w:tcPr>
          <w:p w:rsidR="00C75CC8" w:rsidRPr="00203DBD" w:rsidRDefault="00203DBD" w:rsidP="00E6087E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omunidade de Flexal - E.F.</w:t>
            </w:r>
          </w:p>
        </w:tc>
        <w:tc>
          <w:tcPr>
            <w:tcW w:w="1560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2</w:t>
            </w:r>
          </w:p>
        </w:tc>
        <w:tc>
          <w:tcPr>
            <w:tcW w:w="5103" w:type="dxa"/>
          </w:tcPr>
          <w:p w:rsidR="00C75CC8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ertence a outro Distrito</w:t>
            </w:r>
          </w:p>
        </w:tc>
        <w:tc>
          <w:tcPr>
            <w:tcW w:w="1237" w:type="dxa"/>
          </w:tcPr>
          <w:p w:rsidR="00C75CC8" w:rsidRPr="00203DBD" w:rsidRDefault="00C75CC8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440B6" w:rsidRPr="00203DBD" w:rsidTr="00E6087E">
        <w:tc>
          <w:tcPr>
            <w:tcW w:w="850" w:type="dxa"/>
          </w:tcPr>
          <w:p w:rsidR="00C440B6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10</w:t>
            </w:r>
          </w:p>
        </w:tc>
        <w:tc>
          <w:tcPr>
            <w:tcW w:w="4961" w:type="dxa"/>
          </w:tcPr>
          <w:p w:rsidR="00C440B6" w:rsidRPr="00203DBD" w:rsidRDefault="00203DBD" w:rsidP="00E6087E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omunidade de Conceição da Barra - E.F.</w:t>
            </w:r>
          </w:p>
        </w:tc>
        <w:tc>
          <w:tcPr>
            <w:tcW w:w="1560" w:type="dxa"/>
          </w:tcPr>
          <w:p w:rsidR="00C440B6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2</w:t>
            </w:r>
          </w:p>
        </w:tc>
        <w:tc>
          <w:tcPr>
            <w:tcW w:w="5103" w:type="dxa"/>
          </w:tcPr>
          <w:p w:rsidR="00C440B6" w:rsidRPr="00203DBD" w:rsidRDefault="00203DBD" w:rsidP="00E6087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ertence a outro Distrito</w:t>
            </w:r>
          </w:p>
        </w:tc>
        <w:tc>
          <w:tcPr>
            <w:tcW w:w="1237" w:type="dxa"/>
          </w:tcPr>
          <w:p w:rsidR="00C440B6" w:rsidRPr="00203DBD" w:rsidRDefault="00C440B6" w:rsidP="00E6087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203DBD" w:rsidRPr="00203DBD" w:rsidTr="0057591A">
        <w:tc>
          <w:tcPr>
            <w:tcW w:w="850" w:type="dxa"/>
          </w:tcPr>
          <w:p w:rsidR="00203DBD" w:rsidRPr="00203DBD" w:rsidRDefault="00203DBD" w:rsidP="0057591A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11</w:t>
            </w:r>
          </w:p>
        </w:tc>
        <w:tc>
          <w:tcPr>
            <w:tcW w:w="4961" w:type="dxa"/>
          </w:tcPr>
          <w:p w:rsidR="00203DBD" w:rsidRPr="00203DBD" w:rsidRDefault="00203DBD" w:rsidP="0057591A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omunidade Itapoã - E.F.</w:t>
            </w:r>
          </w:p>
        </w:tc>
        <w:tc>
          <w:tcPr>
            <w:tcW w:w="1560" w:type="dxa"/>
          </w:tcPr>
          <w:p w:rsidR="00203DBD" w:rsidRPr="00203DBD" w:rsidRDefault="00203DBD" w:rsidP="0057591A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2</w:t>
            </w:r>
          </w:p>
        </w:tc>
        <w:tc>
          <w:tcPr>
            <w:tcW w:w="5103" w:type="dxa"/>
          </w:tcPr>
          <w:p w:rsidR="00203DBD" w:rsidRPr="00203DBD" w:rsidRDefault="00203DBD" w:rsidP="0057591A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ertence a outro Distrito</w:t>
            </w:r>
          </w:p>
        </w:tc>
        <w:tc>
          <w:tcPr>
            <w:tcW w:w="1237" w:type="dxa"/>
          </w:tcPr>
          <w:p w:rsidR="00203DBD" w:rsidRPr="00203DBD" w:rsidRDefault="00203DBD" w:rsidP="0057591A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203DBD" w:rsidRPr="00203DBD" w:rsidRDefault="00203DBD" w:rsidP="00203DBD">
      <w:pPr>
        <w:rPr>
          <w:rFonts w:cstheme="minorHAnsi"/>
          <w:b/>
          <w:color w:val="FF0000"/>
        </w:rPr>
      </w:pPr>
    </w:p>
    <w:tbl>
      <w:tblPr>
        <w:tblStyle w:val="TableGrid"/>
        <w:tblW w:w="13711" w:type="dxa"/>
        <w:tblInd w:w="421" w:type="dxa"/>
        <w:tblLook w:val="04A0" w:firstRow="1" w:lastRow="0" w:firstColumn="1" w:lastColumn="0" w:noHBand="0" w:noVBand="1"/>
      </w:tblPr>
      <w:tblGrid>
        <w:gridCol w:w="850"/>
        <w:gridCol w:w="4961"/>
        <w:gridCol w:w="1560"/>
        <w:gridCol w:w="5103"/>
        <w:gridCol w:w="1237"/>
      </w:tblGrid>
      <w:tr w:rsidR="00203DBD" w:rsidRPr="00CA2650" w:rsidTr="0057591A">
        <w:tc>
          <w:tcPr>
            <w:tcW w:w="850" w:type="dxa"/>
          </w:tcPr>
          <w:p w:rsidR="00203DBD" w:rsidRPr="00802EF8" w:rsidRDefault="00203DBD" w:rsidP="00203DBD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203DBD" w:rsidRPr="00802EF8" w:rsidRDefault="00203DBD" w:rsidP="00203DBD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203DBD" w:rsidRPr="00802EF8" w:rsidRDefault="00203DBD" w:rsidP="00203DBD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203DBD" w:rsidRPr="00802EF8" w:rsidRDefault="00203DBD" w:rsidP="00203DBD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203DBD" w:rsidRPr="00802EF8" w:rsidRDefault="00203DBD" w:rsidP="00203DBD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203DBD" w:rsidRPr="00203DBD" w:rsidTr="0057591A">
        <w:tc>
          <w:tcPr>
            <w:tcW w:w="850" w:type="dxa"/>
          </w:tcPr>
          <w:p w:rsidR="00203DBD" w:rsidRPr="00203DBD" w:rsidRDefault="00203DBD" w:rsidP="00203DBD">
            <w:pPr>
              <w:jc w:val="center"/>
              <w:rPr>
                <w:rFonts w:cstheme="minorHAnsi"/>
                <w:b/>
                <w:color w:val="FF0000"/>
              </w:rPr>
            </w:pPr>
            <w:r w:rsidRPr="00203DBD">
              <w:rPr>
                <w:rFonts w:cstheme="minorHAnsi"/>
                <w:b/>
                <w:color w:val="FF0000"/>
              </w:rPr>
              <w:t>112</w:t>
            </w:r>
          </w:p>
        </w:tc>
        <w:tc>
          <w:tcPr>
            <w:tcW w:w="4961" w:type="dxa"/>
          </w:tcPr>
          <w:p w:rsidR="00203DBD" w:rsidRPr="00203DBD" w:rsidRDefault="00203DBD" w:rsidP="00203DBD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Comunidade Água Limpa - E.F. </w:t>
            </w:r>
          </w:p>
        </w:tc>
        <w:tc>
          <w:tcPr>
            <w:tcW w:w="1560" w:type="dxa"/>
          </w:tcPr>
          <w:p w:rsidR="00203DBD" w:rsidRPr="00203DBD" w:rsidRDefault="00203DBD" w:rsidP="00203DBD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2</w:t>
            </w:r>
          </w:p>
        </w:tc>
        <w:tc>
          <w:tcPr>
            <w:tcW w:w="5103" w:type="dxa"/>
          </w:tcPr>
          <w:p w:rsidR="00203DBD" w:rsidRPr="00203DBD" w:rsidRDefault="00203DBD" w:rsidP="00203DBD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Acrescentar no Caderno de Informações</w:t>
            </w:r>
          </w:p>
        </w:tc>
        <w:tc>
          <w:tcPr>
            <w:tcW w:w="1237" w:type="dxa"/>
          </w:tcPr>
          <w:p w:rsidR="00203DBD" w:rsidRPr="00203DBD" w:rsidRDefault="00203DBD" w:rsidP="00203DB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203DBD" w:rsidRPr="00203DBD" w:rsidTr="0057591A">
        <w:tc>
          <w:tcPr>
            <w:tcW w:w="850" w:type="dxa"/>
          </w:tcPr>
          <w:p w:rsidR="00203DBD" w:rsidRPr="00203DBD" w:rsidRDefault="00CA303B" w:rsidP="00203DBD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13</w:t>
            </w:r>
          </w:p>
        </w:tc>
        <w:tc>
          <w:tcPr>
            <w:tcW w:w="4961" w:type="dxa"/>
          </w:tcPr>
          <w:p w:rsidR="00CA303B" w:rsidRPr="00203DBD" w:rsidRDefault="00CA303B" w:rsidP="00203DBD"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omunidade de Brasília - nº018</w:t>
            </w:r>
          </w:p>
        </w:tc>
        <w:tc>
          <w:tcPr>
            <w:tcW w:w="1560" w:type="dxa"/>
          </w:tcPr>
          <w:p w:rsidR="00203DBD" w:rsidRPr="00203DBD" w:rsidRDefault="00CA303B" w:rsidP="00203DBD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3</w:t>
            </w:r>
          </w:p>
        </w:tc>
        <w:tc>
          <w:tcPr>
            <w:tcW w:w="5103" w:type="dxa"/>
          </w:tcPr>
          <w:p w:rsidR="00203DBD" w:rsidRPr="00203DBD" w:rsidRDefault="00CA303B" w:rsidP="00CA303B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aróquia N. Sra. Do Perpétuo Socorro - Ass. Eclesiástico: Pe. Antonio Fausto Valença -Taguatinga-DF</w:t>
            </w:r>
          </w:p>
        </w:tc>
        <w:tc>
          <w:tcPr>
            <w:tcW w:w="1237" w:type="dxa"/>
          </w:tcPr>
          <w:p w:rsidR="00203DBD" w:rsidRPr="00203DBD" w:rsidRDefault="00203DBD" w:rsidP="00203DB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203DBD" w:rsidRDefault="00203DBD" w:rsidP="00203DBD">
      <w:pPr>
        <w:rPr>
          <w:rFonts w:cstheme="minorHAnsi"/>
          <w:b/>
        </w:rPr>
      </w:pPr>
    </w:p>
    <w:p w:rsidR="0052199B" w:rsidRPr="00211544" w:rsidRDefault="00211544" w:rsidP="0052199B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11544">
        <w:rPr>
          <w:rFonts w:cstheme="minorHAnsi"/>
          <w:b/>
          <w:color w:val="FF0000"/>
          <w:sz w:val="24"/>
          <w:szCs w:val="24"/>
          <w:u w:val="single"/>
        </w:rPr>
        <w:t>NOTA</w:t>
      </w:r>
      <w:r w:rsidR="00DA79D2" w:rsidRPr="00211544">
        <w:rPr>
          <w:rFonts w:cstheme="minorHAnsi"/>
          <w:b/>
          <w:color w:val="FF0000"/>
          <w:sz w:val="24"/>
          <w:szCs w:val="24"/>
          <w:u w:val="single"/>
        </w:rPr>
        <w:t xml:space="preserve"> IMPORTA</w:t>
      </w:r>
      <w:r w:rsidR="0052199B" w:rsidRPr="00211544">
        <w:rPr>
          <w:rFonts w:cstheme="minorHAnsi"/>
          <w:b/>
          <w:color w:val="FF0000"/>
          <w:sz w:val="24"/>
          <w:szCs w:val="24"/>
          <w:u w:val="single"/>
        </w:rPr>
        <w:t xml:space="preserve">NTE: </w:t>
      </w:r>
      <w:r w:rsidR="0035580B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52199B" w:rsidRPr="00211544">
        <w:rPr>
          <w:rFonts w:cstheme="minorHAnsi"/>
          <w:b/>
          <w:color w:val="FF0000"/>
          <w:sz w:val="24"/>
          <w:szCs w:val="24"/>
          <w:u w:val="single"/>
        </w:rPr>
        <w:t>AS INFORMAÇÕES DE</w:t>
      </w:r>
      <w:r w:rsidR="0052199B" w:rsidRPr="00211544">
        <w:rPr>
          <w:rFonts w:cstheme="minorHAnsi"/>
          <w:color w:val="FF0000"/>
          <w:sz w:val="24"/>
          <w:szCs w:val="24"/>
          <w:u w:val="single"/>
        </w:rPr>
        <w:t xml:space="preserve"> Nº</w:t>
      </w:r>
      <w:r w:rsidR="0052199B" w:rsidRPr="00211544">
        <w:rPr>
          <w:rFonts w:cstheme="minorHAnsi"/>
          <w:b/>
          <w:color w:val="FF0000"/>
          <w:sz w:val="24"/>
          <w:szCs w:val="24"/>
          <w:u w:val="single"/>
        </w:rPr>
        <w:t>S: 95 à 113 FORAM OBTIDAS DEPOIS DA CONCLUSÃO DO CENSO-SERRA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 EM 20-02-202</w:t>
      </w:r>
      <w:r w:rsidR="0035580B">
        <w:rPr>
          <w:rFonts w:cstheme="minorHAnsi"/>
          <w:b/>
          <w:color w:val="FF0000"/>
          <w:sz w:val="24"/>
          <w:szCs w:val="24"/>
          <w:u w:val="single"/>
        </w:rPr>
        <w:t xml:space="preserve">0 </w:t>
      </w:r>
    </w:p>
    <w:p w:rsidR="0052199B" w:rsidRPr="0052199B" w:rsidRDefault="0052199B" w:rsidP="0052199B">
      <w:pPr>
        <w:rPr>
          <w:rFonts w:cstheme="minorHAnsi"/>
          <w:b/>
          <w:u w:val="single"/>
        </w:rPr>
      </w:pPr>
    </w:p>
    <w:p w:rsidR="0052199B" w:rsidRPr="001E69B6" w:rsidRDefault="005C3A2F" w:rsidP="0052199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211544" w:rsidRPr="00211544">
        <w:rPr>
          <w:rFonts w:cstheme="minorHAnsi"/>
          <w:b/>
          <w:sz w:val="24"/>
          <w:szCs w:val="24"/>
          <w:u w:val="single"/>
        </w:rPr>
        <w:t>CONCLUS</w:t>
      </w:r>
      <w:r>
        <w:rPr>
          <w:rFonts w:cstheme="minorHAnsi"/>
          <w:b/>
          <w:sz w:val="24"/>
          <w:szCs w:val="24"/>
          <w:u w:val="single"/>
        </w:rPr>
        <w:t xml:space="preserve">ÃO FINAL: </w:t>
      </w:r>
      <w:r w:rsidR="001E69B6">
        <w:rPr>
          <w:rFonts w:cstheme="minorHAnsi"/>
          <w:b/>
          <w:sz w:val="24"/>
          <w:szCs w:val="24"/>
          <w:u w:val="single"/>
        </w:rPr>
        <w:t xml:space="preserve"> </w:t>
      </w:r>
      <w:r w:rsidR="0052199B" w:rsidRPr="00211544">
        <w:rPr>
          <w:rFonts w:cstheme="minorHAnsi"/>
          <w:b/>
          <w:sz w:val="24"/>
          <w:szCs w:val="24"/>
        </w:rPr>
        <w:t>Do total de 250 Comunidades constantes no Caderno de In</w:t>
      </w:r>
      <w:r w:rsidR="005C1A0C" w:rsidRPr="00211544">
        <w:rPr>
          <w:rFonts w:cstheme="minorHAnsi"/>
          <w:b/>
          <w:sz w:val="24"/>
          <w:szCs w:val="24"/>
        </w:rPr>
        <w:t>formações</w:t>
      </w:r>
      <w:r w:rsidR="001E69B6">
        <w:rPr>
          <w:rFonts w:cstheme="minorHAnsi"/>
          <w:b/>
          <w:sz w:val="24"/>
          <w:szCs w:val="24"/>
        </w:rPr>
        <w:t xml:space="preserve"> 2019/2020</w:t>
      </w:r>
      <w:r w:rsidR="005C1A0C" w:rsidRPr="00211544">
        <w:rPr>
          <w:rFonts w:cstheme="minorHAnsi"/>
          <w:b/>
          <w:sz w:val="24"/>
          <w:szCs w:val="24"/>
        </w:rPr>
        <w:t xml:space="preserve">, 65(sessenta </w:t>
      </w:r>
      <w:r w:rsidR="0052199B" w:rsidRPr="00211544">
        <w:rPr>
          <w:rFonts w:cstheme="minorHAnsi"/>
          <w:b/>
          <w:sz w:val="24"/>
          <w:szCs w:val="24"/>
        </w:rPr>
        <w:t>e cinco) foram desativa</w:t>
      </w:r>
      <w:r>
        <w:rPr>
          <w:rFonts w:cstheme="minorHAnsi"/>
          <w:b/>
          <w:sz w:val="24"/>
          <w:szCs w:val="24"/>
        </w:rPr>
        <w:t xml:space="preserve">das, restando então </w:t>
      </w:r>
      <w:r w:rsidR="005C1A0C" w:rsidRPr="00211544">
        <w:rPr>
          <w:rFonts w:cstheme="minorHAnsi"/>
          <w:b/>
          <w:sz w:val="24"/>
          <w:szCs w:val="24"/>
        </w:rPr>
        <w:t>18</w:t>
      </w:r>
      <w:r w:rsidR="0052199B" w:rsidRPr="00211544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</w:t>
      </w:r>
      <w:r w:rsidR="001E69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cento e oitenta e cinco) </w:t>
      </w:r>
      <w:r w:rsidR="001E69B6">
        <w:rPr>
          <w:rFonts w:cstheme="minorHAnsi"/>
          <w:b/>
          <w:sz w:val="24"/>
          <w:szCs w:val="24"/>
        </w:rPr>
        <w:t>Comunidades</w:t>
      </w:r>
      <w:r w:rsidR="0052199B" w:rsidRPr="00211544">
        <w:rPr>
          <w:rFonts w:cstheme="minorHAnsi"/>
          <w:b/>
          <w:sz w:val="24"/>
          <w:szCs w:val="24"/>
        </w:rPr>
        <w:t xml:space="preserve"> </w:t>
      </w:r>
      <w:r w:rsidR="001E69B6">
        <w:rPr>
          <w:rFonts w:cstheme="minorHAnsi"/>
          <w:b/>
          <w:sz w:val="24"/>
          <w:szCs w:val="24"/>
        </w:rPr>
        <w:t>além de +</w:t>
      </w:r>
      <w:r w:rsidR="005C1A0C" w:rsidRPr="00211544">
        <w:rPr>
          <w:rFonts w:cstheme="minorHAnsi"/>
          <w:b/>
          <w:sz w:val="24"/>
          <w:szCs w:val="24"/>
        </w:rPr>
        <w:t xml:space="preserve"> 03 Comunidades em formaç</w:t>
      </w:r>
      <w:r w:rsidR="001E69B6">
        <w:rPr>
          <w:rFonts w:cstheme="minorHAnsi"/>
          <w:b/>
          <w:sz w:val="24"/>
          <w:szCs w:val="24"/>
        </w:rPr>
        <w:t xml:space="preserve">ão (E.F.), em atividade no MOVIMENTO SERRA DO BRASIL, </w:t>
      </w:r>
      <w:r w:rsidR="0052199B" w:rsidRPr="00211544">
        <w:rPr>
          <w:rFonts w:cstheme="minorHAnsi"/>
          <w:b/>
          <w:sz w:val="24"/>
          <w:szCs w:val="24"/>
        </w:rPr>
        <w:t>conforme apurado no CENSO-SERRA</w:t>
      </w:r>
      <w:r w:rsidR="005C1A0C" w:rsidRPr="00211544">
        <w:rPr>
          <w:rFonts w:cstheme="minorHAnsi"/>
          <w:b/>
          <w:sz w:val="24"/>
          <w:szCs w:val="24"/>
        </w:rPr>
        <w:t xml:space="preserve"> </w:t>
      </w:r>
      <w:r w:rsidR="00DA79D2" w:rsidRPr="00211544">
        <w:rPr>
          <w:rFonts w:cstheme="minorHAnsi"/>
          <w:b/>
          <w:sz w:val="24"/>
          <w:szCs w:val="24"/>
        </w:rPr>
        <w:t>2019-2020</w:t>
      </w:r>
      <w:r w:rsidR="00F5307A">
        <w:rPr>
          <w:rFonts w:cstheme="minorHAnsi"/>
          <w:b/>
          <w:sz w:val="24"/>
          <w:szCs w:val="24"/>
        </w:rPr>
        <w:t>.</w:t>
      </w:r>
      <w:r w:rsidR="0052199B" w:rsidRPr="00211544">
        <w:rPr>
          <w:rFonts w:cstheme="minorHAnsi"/>
          <w:b/>
          <w:sz w:val="24"/>
          <w:szCs w:val="24"/>
        </w:rPr>
        <w:t xml:space="preserve"> </w:t>
      </w:r>
    </w:p>
    <w:p w:rsidR="00203DBD" w:rsidRPr="00211544" w:rsidRDefault="00203DBD" w:rsidP="00203DBD">
      <w:pPr>
        <w:rPr>
          <w:rFonts w:cstheme="minorHAnsi"/>
          <w:b/>
          <w:sz w:val="24"/>
          <w:szCs w:val="24"/>
        </w:rPr>
      </w:pPr>
    </w:p>
    <w:p w:rsidR="0052199B" w:rsidRPr="00F5307A" w:rsidRDefault="0052199B" w:rsidP="0052199B">
      <w:pPr>
        <w:rPr>
          <w:rFonts w:ascii="Arial" w:hAnsi="Arial" w:cs="Arial"/>
          <w:b/>
          <w:sz w:val="24"/>
          <w:szCs w:val="24"/>
        </w:rPr>
      </w:pPr>
    </w:p>
    <w:p w:rsidR="0052199B" w:rsidRPr="00F5307A" w:rsidRDefault="0052199B" w:rsidP="0052199B">
      <w:pPr>
        <w:jc w:val="center"/>
        <w:rPr>
          <w:rFonts w:ascii="Arial" w:hAnsi="Arial" w:cs="Arial"/>
          <w:b/>
          <w:sz w:val="24"/>
          <w:szCs w:val="24"/>
        </w:rPr>
      </w:pPr>
      <w:r w:rsidRPr="00F5307A">
        <w:rPr>
          <w:rFonts w:ascii="Arial" w:hAnsi="Arial" w:cs="Arial"/>
          <w:b/>
          <w:sz w:val="24"/>
          <w:szCs w:val="24"/>
        </w:rPr>
        <w:t>Em, 28/02/2020</w:t>
      </w:r>
    </w:p>
    <w:p w:rsidR="0052199B" w:rsidRPr="00F5307A" w:rsidRDefault="0052199B" w:rsidP="0052199B">
      <w:pPr>
        <w:jc w:val="center"/>
        <w:rPr>
          <w:rFonts w:ascii="Arial" w:hAnsi="Arial" w:cs="Arial"/>
          <w:b/>
          <w:sz w:val="24"/>
          <w:szCs w:val="24"/>
        </w:rPr>
      </w:pPr>
    </w:p>
    <w:p w:rsidR="0052199B" w:rsidRPr="00F5307A" w:rsidRDefault="0052199B" w:rsidP="0052199B">
      <w:pPr>
        <w:jc w:val="center"/>
        <w:rPr>
          <w:rFonts w:ascii="Arial" w:hAnsi="Arial" w:cs="Arial"/>
          <w:sz w:val="24"/>
          <w:szCs w:val="24"/>
        </w:rPr>
      </w:pPr>
      <w:r w:rsidRPr="00F5307A">
        <w:rPr>
          <w:rFonts w:ascii="Arial" w:hAnsi="Arial" w:cs="Arial"/>
          <w:sz w:val="24"/>
          <w:szCs w:val="24"/>
        </w:rPr>
        <w:t>___________________________________</w:t>
      </w:r>
    </w:p>
    <w:p w:rsidR="0052199B" w:rsidRPr="00F5307A" w:rsidRDefault="0052199B" w:rsidP="0052199B">
      <w:pPr>
        <w:jc w:val="center"/>
        <w:rPr>
          <w:rFonts w:ascii="Arial" w:hAnsi="Arial" w:cs="Arial"/>
          <w:sz w:val="24"/>
          <w:szCs w:val="24"/>
        </w:rPr>
      </w:pPr>
      <w:r w:rsidRPr="00F5307A">
        <w:rPr>
          <w:rFonts w:ascii="Arial" w:hAnsi="Arial" w:cs="Arial"/>
          <w:sz w:val="24"/>
          <w:szCs w:val="24"/>
        </w:rPr>
        <w:t>- Roberto Abicalaffe - Presidente</w:t>
      </w:r>
    </w:p>
    <w:p w:rsidR="00203DBD" w:rsidRPr="00F5307A" w:rsidRDefault="00203DBD" w:rsidP="00203DBD">
      <w:pPr>
        <w:rPr>
          <w:rFonts w:ascii="Arial" w:hAnsi="Arial" w:cs="Arial"/>
          <w:b/>
          <w:sz w:val="24"/>
          <w:szCs w:val="24"/>
        </w:rPr>
      </w:pPr>
    </w:p>
    <w:p w:rsidR="00203DBD" w:rsidRDefault="00203DBD" w:rsidP="00203DBD">
      <w:pPr>
        <w:rPr>
          <w:rFonts w:cstheme="minorHAnsi"/>
          <w:b/>
        </w:rPr>
      </w:pPr>
    </w:p>
    <w:sectPr w:rsidR="00203DBD" w:rsidSect="00941A0E">
      <w:headerReference w:type="default" r:id="rId14"/>
      <w:pgSz w:w="16838" w:h="11906" w:orient="landscape"/>
      <w:pgMar w:top="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34" w:rsidRDefault="000A5134" w:rsidP="00941A0E">
      <w:r>
        <w:separator/>
      </w:r>
    </w:p>
  </w:endnote>
  <w:endnote w:type="continuationSeparator" w:id="0">
    <w:p w:rsidR="000A5134" w:rsidRDefault="000A5134" w:rsidP="0094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34" w:rsidRDefault="000A5134" w:rsidP="00941A0E">
      <w:r>
        <w:separator/>
      </w:r>
    </w:p>
  </w:footnote>
  <w:footnote w:type="continuationSeparator" w:id="0">
    <w:p w:rsidR="000A5134" w:rsidRDefault="000A5134" w:rsidP="0094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419352"/>
      <w:docPartObj>
        <w:docPartGallery w:val="Page Numbers (Top of Page)"/>
        <w:docPartUnique/>
      </w:docPartObj>
    </w:sdtPr>
    <w:sdtEndPr/>
    <w:sdtContent>
      <w:p w:rsidR="00E6087E" w:rsidRDefault="00E6087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5F">
          <w:rPr>
            <w:noProof/>
          </w:rPr>
          <w:t>6</w:t>
        </w:r>
        <w:r>
          <w:fldChar w:fldCharType="end"/>
        </w:r>
      </w:p>
    </w:sdtContent>
  </w:sdt>
  <w:p w:rsidR="00E6087E" w:rsidRDefault="00E60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874C8"/>
    <w:multiLevelType w:val="hybridMultilevel"/>
    <w:tmpl w:val="3C2CB34A"/>
    <w:lvl w:ilvl="0" w:tplc="F580F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E3"/>
    <w:rsid w:val="000057BA"/>
    <w:rsid w:val="00014CF7"/>
    <w:rsid w:val="00035C40"/>
    <w:rsid w:val="00053894"/>
    <w:rsid w:val="000A5134"/>
    <w:rsid w:val="000B62CC"/>
    <w:rsid w:val="000B7C29"/>
    <w:rsid w:val="000D62E4"/>
    <w:rsid w:val="000F0F50"/>
    <w:rsid w:val="000F3BEC"/>
    <w:rsid w:val="00102678"/>
    <w:rsid w:val="0012463B"/>
    <w:rsid w:val="001420DE"/>
    <w:rsid w:val="00160CCA"/>
    <w:rsid w:val="00167E05"/>
    <w:rsid w:val="00182941"/>
    <w:rsid w:val="001933A4"/>
    <w:rsid w:val="001A3B2C"/>
    <w:rsid w:val="001B6F36"/>
    <w:rsid w:val="001C4777"/>
    <w:rsid w:val="001E54F1"/>
    <w:rsid w:val="001E69B6"/>
    <w:rsid w:val="001E6B71"/>
    <w:rsid w:val="001F4E00"/>
    <w:rsid w:val="00203DBD"/>
    <w:rsid w:val="00211544"/>
    <w:rsid w:val="002115A7"/>
    <w:rsid w:val="00213438"/>
    <w:rsid w:val="00233B99"/>
    <w:rsid w:val="002626B8"/>
    <w:rsid w:val="002D681E"/>
    <w:rsid w:val="002E40D1"/>
    <w:rsid w:val="002F0F0C"/>
    <w:rsid w:val="00307440"/>
    <w:rsid w:val="00334553"/>
    <w:rsid w:val="00346B17"/>
    <w:rsid w:val="0035580B"/>
    <w:rsid w:val="003C7DE6"/>
    <w:rsid w:val="0043787B"/>
    <w:rsid w:val="00463D55"/>
    <w:rsid w:val="00483DE7"/>
    <w:rsid w:val="00494A27"/>
    <w:rsid w:val="00496A81"/>
    <w:rsid w:val="004B22E5"/>
    <w:rsid w:val="004C3FFE"/>
    <w:rsid w:val="00504837"/>
    <w:rsid w:val="00516346"/>
    <w:rsid w:val="0052199B"/>
    <w:rsid w:val="00527794"/>
    <w:rsid w:val="00527A64"/>
    <w:rsid w:val="00562017"/>
    <w:rsid w:val="00595E6A"/>
    <w:rsid w:val="005A55E0"/>
    <w:rsid w:val="005B4978"/>
    <w:rsid w:val="005C1A0C"/>
    <w:rsid w:val="005C3A2F"/>
    <w:rsid w:val="005F1F8B"/>
    <w:rsid w:val="00617E18"/>
    <w:rsid w:val="006359AB"/>
    <w:rsid w:val="00655AAA"/>
    <w:rsid w:val="00663C17"/>
    <w:rsid w:val="00693C4E"/>
    <w:rsid w:val="006962AD"/>
    <w:rsid w:val="006A3649"/>
    <w:rsid w:val="006C0893"/>
    <w:rsid w:val="006C75E9"/>
    <w:rsid w:val="00717DCB"/>
    <w:rsid w:val="007208F1"/>
    <w:rsid w:val="00721A34"/>
    <w:rsid w:val="00724C2D"/>
    <w:rsid w:val="0073500F"/>
    <w:rsid w:val="00742109"/>
    <w:rsid w:val="007451F8"/>
    <w:rsid w:val="0077442F"/>
    <w:rsid w:val="00776AFD"/>
    <w:rsid w:val="007778E7"/>
    <w:rsid w:val="0078335F"/>
    <w:rsid w:val="00792E46"/>
    <w:rsid w:val="00795181"/>
    <w:rsid w:val="007B2888"/>
    <w:rsid w:val="007E2918"/>
    <w:rsid w:val="007F1BE3"/>
    <w:rsid w:val="00802EF8"/>
    <w:rsid w:val="008146BB"/>
    <w:rsid w:val="00820AF7"/>
    <w:rsid w:val="00825EFE"/>
    <w:rsid w:val="00831B0F"/>
    <w:rsid w:val="00837AA2"/>
    <w:rsid w:val="008510F6"/>
    <w:rsid w:val="008A3FF9"/>
    <w:rsid w:val="008D29C5"/>
    <w:rsid w:val="008D4CBE"/>
    <w:rsid w:val="008E4B95"/>
    <w:rsid w:val="00917215"/>
    <w:rsid w:val="00941795"/>
    <w:rsid w:val="00941A0E"/>
    <w:rsid w:val="00943AE0"/>
    <w:rsid w:val="0096148C"/>
    <w:rsid w:val="0096663B"/>
    <w:rsid w:val="00982BFA"/>
    <w:rsid w:val="00996348"/>
    <w:rsid w:val="009979BF"/>
    <w:rsid w:val="009A2384"/>
    <w:rsid w:val="009A4067"/>
    <w:rsid w:val="009B0940"/>
    <w:rsid w:val="009B2096"/>
    <w:rsid w:val="00A02611"/>
    <w:rsid w:val="00A11C75"/>
    <w:rsid w:val="00A12B6F"/>
    <w:rsid w:val="00A2442F"/>
    <w:rsid w:val="00A544B0"/>
    <w:rsid w:val="00A57E10"/>
    <w:rsid w:val="00A84018"/>
    <w:rsid w:val="00A951CF"/>
    <w:rsid w:val="00AB007F"/>
    <w:rsid w:val="00AB7361"/>
    <w:rsid w:val="00AF2068"/>
    <w:rsid w:val="00B079C3"/>
    <w:rsid w:val="00B239C3"/>
    <w:rsid w:val="00B270F5"/>
    <w:rsid w:val="00B41344"/>
    <w:rsid w:val="00B41E75"/>
    <w:rsid w:val="00B436CB"/>
    <w:rsid w:val="00B90829"/>
    <w:rsid w:val="00BC1428"/>
    <w:rsid w:val="00BC3B06"/>
    <w:rsid w:val="00BE2195"/>
    <w:rsid w:val="00BF3279"/>
    <w:rsid w:val="00C10727"/>
    <w:rsid w:val="00C16384"/>
    <w:rsid w:val="00C34D4E"/>
    <w:rsid w:val="00C440B6"/>
    <w:rsid w:val="00C75CC8"/>
    <w:rsid w:val="00C77E76"/>
    <w:rsid w:val="00C84C1B"/>
    <w:rsid w:val="00CA2650"/>
    <w:rsid w:val="00CA303B"/>
    <w:rsid w:val="00CC10DC"/>
    <w:rsid w:val="00D565AC"/>
    <w:rsid w:val="00D9486D"/>
    <w:rsid w:val="00D95AF1"/>
    <w:rsid w:val="00DA5B43"/>
    <w:rsid w:val="00DA79D2"/>
    <w:rsid w:val="00DB31A9"/>
    <w:rsid w:val="00DB427E"/>
    <w:rsid w:val="00DC0C8A"/>
    <w:rsid w:val="00DD1943"/>
    <w:rsid w:val="00DF1DE9"/>
    <w:rsid w:val="00DF3087"/>
    <w:rsid w:val="00DF38A2"/>
    <w:rsid w:val="00E00565"/>
    <w:rsid w:val="00E06D75"/>
    <w:rsid w:val="00E11C84"/>
    <w:rsid w:val="00E4030F"/>
    <w:rsid w:val="00E4753A"/>
    <w:rsid w:val="00E6087E"/>
    <w:rsid w:val="00E70A65"/>
    <w:rsid w:val="00EB72F0"/>
    <w:rsid w:val="00ED2431"/>
    <w:rsid w:val="00ED2917"/>
    <w:rsid w:val="00F138FD"/>
    <w:rsid w:val="00F252D3"/>
    <w:rsid w:val="00F33BD5"/>
    <w:rsid w:val="00F34D28"/>
    <w:rsid w:val="00F459AF"/>
    <w:rsid w:val="00F5307A"/>
    <w:rsid w:val="00FB0DBD"/>
    <w:rsid w:val="00FB3882"/>
    <w:rsid w:val="00FE6F2D"/>
    <w:rsid w:val="00FF056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DC957-8006-4B58-B6B1-AC6954C9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DE7"/>
  </w:style>
  <w:style w:type="paragraph" w:styleId="Heading1">
    <w:name w:val="heading 1"/>
    <w:basedOn w:val="Normal"/>
    <w:next w:val="Normal"/>
    <w:link w:val="Heading1Char"/>
    <w:uiPriority w:val="9"/>
    <w:qFormat/>
    <w:rsid w:val="00483DE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D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B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53"/>
    <w:rPr>
      <w:rFonts w:ascii="Segoe UI" w:eastAsia="Times New Roman" w:hAnsi="Segoe UI" w:cs="Segoe UI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41A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41A0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83DE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DE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DE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DE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D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DE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DE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DE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DE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3DE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83DE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DE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DE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83DE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3DE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83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DE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3DE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D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DE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3DE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83DE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3DE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DE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83DE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DE7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2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email-geraldog.silva@uf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zanabielinsk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gurge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drinhomeda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sb@onda.com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69B1-605D-4D09-8BDF-9D09357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Luiz Albino Paiva</cp:lastModifiedBy>
  <cp:revision>2</cp:revision>
  <cp:lastPrinted>2020-02-28T21:01:00Z</cp:lastPrinted>
  <dcterms:created xsi:type="dcterms:W3CDTF">2020-04-01T17:35:00Z</dcterms:created>
  <dcterms:modified xsi:type="dcterms:W3CDTF">2020-04-01T17:35:00Z</dcterms:modified>
</cp:coreProperties>
</file>